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65A8" w14:textId="77777777" w:rsidR="0068793C" w:rsidRPr="00EE1505" w:rsidRDefault="0068793C" w:rsidP="0068793C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6551BDDD" w14:textId="77777777" w:rsidR="0068793C" w:rsidRPr="00EE1505" w:rsidRDefault="0068793C" w:rsidP="0068793C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Федеральное государственное автономное образовательное учреждение</w:t>
      </w:r>
      <w:r>
        <w:rPr>
          <w:color w:val="000000"/>
          <w:sz w:val="28"/>
          <w:szCs w:val="28"/>
        </w:rPr>
        <w:t> </w:t>
      </w:r>
    </w:p>
    <w:p w14:paraId="0BEDAD57" w14:textId="77777777" w:rsidR="0068793C" w:rsidRPr="00EE1505" w:rsidRDefault="0068793C" w:rsidP="0068793C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высшего образования</w:t>
      </w:r>
    </w:p>
    <w:p w14:paraId="381FA538" w14:textId="77777777" w:rsidR="0068793C" w:rsidRPr="00EE1505" w:rsidRDefault="0068793C" w:rsidP="0068793C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«Северо-Восточный федеральный университет им. М.К. Аммосова»</w:t>
      </w:r>
    </w:p>
    <w:p w14:paraId="31121B2E" w14:textId="77777777" w:rsidR="0068793C" w:rsidRPr="00EE1505" w:rsidRDefault="0068793C" w:rsidP="0068793C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Институт математики и информатики</w:t>
      </w:r>
    </w:p>
    <w:p w14:paraId="1EA97247" w14:textId="77777777" w:rsidR="0068793C" w:rsidRDefault="0068793C" w:rsidP="0068793C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«Информационные технологии»</w:t>
      </w:r>
    </w:p>
    <w:p w14:paraId="7ED0CD03" w14:textId="500C940A" w:rsidR="004857C4" w:rsidRDefault="004857C4" w:rsidP="00EE1505">
      <w:pPr>
        <w:jc w:val="center"/>
      </w:pPr>
    </w:p>
    <w:p w14:paraId="0D9822A5" w14:textId="2075D3B5" w:rsidR="00EE1505" w:rsidRDefault="00EE1505" w:rsidP="00EE1505">
      <w:pPr>
        <w:jc w:val="center"/>
      </w:pPr>
    </w:p>
    <w:p w14:paraId="63479055" w14:textId="4B78F4F4" w:rsidR="00EE1505" w:rsidRDefault="00EE1505" w:rsidP="00EE1505">
      <w:pPr>
        <w:jc w:val="center"/>
      </w:pPr>
    </w:p>
    <w:p w14:paraId="2E170D94" w14:textId="255CE1CD" w:rsidR="00EE1505" w:rsidRPr="00EE1505" w:rsidRDefault="00EE1505" w:rsidP="005A237B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 xml:space="preserve">РЕАЛИЗАЦИЯ </w:t>
      </w:r>
      <w:r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 xml:space="preserve">САЙТА НА ОСНОВЕ ФРЕЙМВОРКА 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NEXT</w:t>
      </w:r>
      <w:r w:rsidRPr="00EE1505"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>.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JS</w:t>
      </w:r>
    </w:p>
    <w:p w14:paraId="4570BBCF" w14:textId="77777777" w:rsidR="00EE1505" w:rsidRPr="00EE1505" w:rsidRDefault="00EE1505" w:rsidP="0068793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10E1D443" w14:textId="77777777" w:rsidR="00EE1505" w:rsidRPr="00EE1505" w:rsidRDefault="00EE1505" w:rsidP="00EE1505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КУРСОВАЯ РАБОТА</w:t>
      </w:r>
    </w:p>
    <w:p w14:paraId="4298BC92" w14:textId="77777777" w:rsidR="00EE1505" w:rsidRPr="00EE1505" w:rsidRDefault="00EE1505" w:rsidP="00EE1505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Направление подготовки: 09.03.01 «Информатика и вычислительная техника»</w:t>
      </w:r>
      <w:r w:rsidRPr="00EE1505">
        <w:rPr>
          <w:rFonts w:eastAsia="Times New Roman" w:cs="Times New Roman"/>
          <w:color w:val="000000"/>
          <w:sz w:val="28"/>
          <w:szCs w:val="28"/>
        </w:rPr>
        <w:t> </w:t>
      </w:r>
    </w:p>
    <w:p w14:paraId="7A5A19F1" w14:textId="6B03DFC7" w:rsidR="00EE1505" w:rsidRDefault="00EE1505" w:rsidP="00EE1505">
      <w:pPr>
        <w:jc w:val="center"/>
        <w:rPr>
          <w:lang w:val="ru-RU"/>
        </w:rPr>
      </w:pPr>
    </w:p>
    <w:p w14:paraId="0EACC769" w14:textId="156AD333" w:rsidR="00EE1505" w:rsidRDefault="00EE1505" w:rsidP="00EE1505">
      <w:pPr>
        <w:jc w:val="center"/>
        <w:rPr>
          <w:lang w:val="ru-RU"/>
        </w:rPr>
      </w:pPr>
    </w:p>
    <w:p w14:paraId="3E350D04" w14:textId="35AFC244" w:rsidR="00EE1505" w:rsidRDefault="00EE1505" w:rsidP="00EE1505">
      <w:pPr>
        <w:jc w:val="center"/>
        <w:rPr>
          <w:lang w:val="ru-RU"/>
        </w:rPr>
      </w:pPr>
    </w:p>
    <w:p w14:paraId="32BC84D8" w14:textId="054119A8" w:rsidR="00EE1505" w:rsidRDefault="00EE1505" w:rsidP="00EE1505">
      <w:pPr>
        <w:jc w:val="center"/>
        <w:rPr>
          <w:lang w:val="ru-RU"/>
        </w:rPr>
      </w:pPr>
    </w:p>
    <w:p w14:paraId="2D81E493" w14:textId="76E8DB06" w:rsidR="00EE1505" w:rsidRDefault="00EE1505" w:rsidP="00EE1505">
      <w:pPr>
        <w:jc w:val="center"/>
        <w:rPr>
          <w:lang w:val="ru-RU"/>
        </w:rPr>
      </w:pPr>
    </w:p>
    <w:p w14:paraId="5E277049" w14:textId="2A0B8B25" w:rsidR="00EE1505" w:rsidRDefault="00EE1505" w:rsidP="00EE1505">
      <w:pPr>
        <w:jc w:val="center"/>
        <w:rPr>
          <w:lang w:val="ru-RU"/>
        </w:rPr>
      </w:pPr>
    </w:p>
    <w:p w14:paraId="7415C7EC" w14:textId="047BCB8E" w:rsidR="00EE1505" w:rsidRPr="00EE1505" w:rsidRDefault="00EE1505" w:rsidP="00EE1505">
      <w:pPr>
        <w:spacing w:after="0" w:line="240" w:lineRule="auto"/>
        <w:ind w:left="5387" w:right="-284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Выполнил: студент </w:t>
      </w:r>
      <w:r w:rsidRPr="00EE1505">
        <w:rPr>
          <w:rFonts w:eastAsia="Times New Roman" w:cs="Times New Roman"/>
          <w:color w:val="000000"/>
          <w:sz w:val="28"/>
          <w:szCs w:val="28"/>
        </w:rPr>
        <w:t>III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курса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br/>
        <w:t>группы Б-ИВТ-1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9-2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ИМИ СВФУ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>Васильев Игорь Георгиевич</w:t>
      </w:r>
    </w:p>
    <w:p w14:paraId="02A391B7" w14:textId="77777777" w:rsidR="00EE1505" w:rsidRPr="00EE1505" w:rsidRDefault="00EE1505" w:rsidP="00EE1505">
      <w:pPr>
        <w:spacing w:after="0" w:line="240" w:lineRule="auto"/>
        <w:ind w:left="5387" w:right="-284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___________________________</w:t>
      </w:r>
    </w:p>
    <w:p w14:paraId="5819B906" w14:textId="77777777" w:rsidR="00EE1505" w:rsidRPr="00EE1505" w:rsidRDefault="00EE1505" w:rsidP="00EE1505">
      <w:pPr>
        <w:spacing w:after="0" w:line="240" w:lineRule="auto"/>
        <w:ind w:left="5387" w:right="-284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(подпись)</w:t>
      </w:r>
    </w:p>
    <w:p w14:paraId="6DDC0714" w14:textId="77777777" w:rsidR="00EE1505" w:rsidRPr="00EE1505" w:rsidRDefault="00EE1505" w:rsidP="00EE1505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14:paraId="2D086A53" w14:textId="615C04AB" w:rsidR="00EE1505" w:rsidRPr="00EE1505" w:rsidRDefault="00EE1505" w:rsidP="00EE1505">
      <w:pPr>
        <w:spacing w:after="0" w:line="240" w:lineRule="auto"/>
        <w:ind w:left="5387" w:right="-284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Научный руководитель: старший преподаватель кафедры «Информационные технологии» ИМИ СВФУ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Владимир Семенович Л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еверьев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br/>
        <w:t>___________________________</w:t>
      </w:r>
    </w:p>
    <w:p w14:paraId="36E3C6E6" w14:textId="77777777" w:rsidR="00EE1505" w:rsidRPr="00EE1505" w:rsidRDefault="00EE1505" w:rsidP="00EE1505">
      <w:pPr>
        <w:spacing w:after="0" w:line="240" w:lineRule="auto"/>
        <w:ind w:left="5387" w:right="-284"/>
        <w:jc w:val="center"/>
        <w:rPr>
          <w:rFonts w:eastAsia="Times New Roman" w:cs="Times New Roman"/>
          <w:szCs w:val="24"/>
        </w:rPr>
      </w:pPr>
      <w:r w:rsidRPr="00EE1505">
        <w:rPr>
          <w:rFonts w:eastAsia="Times New Roman" w:cs="Times New Roman"/>
          <w:color w:val="000000"/>
          <w:sz w:val="28"/>
          <w:szCs w:val="28"/>
        </w:rPr>
        <w:t>(подпись)</w:t>
      </w:r>
    </w:p>
    <w:p w14:paraId="1A9F97AE" w14:textId="77777777" w:rsidR="0068793C" w:rsidRDefault="0068793C" w:rsidP="0068793C">
      <w:pPr>
        <w:rPr>
          <w:lang w:val="ru-RU"/>
        </w:rPr>
      </w:pPr>
    </w:p>
    <w:p w14:paraId="554725F0" w14:textId="77777777" w:rsidR="00903CBB" w:rsidRDefault="00903CBB" w:rsidP="0068793C">
      <w:pPr>
        <w:pStyle w:val="Footer"/>
        <w:jc w:val="center"/>
        <w:rPr>
          <w:lang w:val="ru-RU"/>
        </w:rPr>
      </w:pPr>
    </w:p>
    <w:p w14:paraId="778AAEA5" w14:textId="157C1BE7" w:rsidR="0068793C" w:rsidRPr="00872234" w:rsidRDefault="0068793C" w:rsidP="0068793C">
      <w:pPr>
        <w:pStyle w:val="Footer"/>
        <w:jc w:val="center"/>
      </w:pPr>
      <w:r>
        <w:rPr>
          <w:lang w:val="ru-RU"/>
        </w:rPr>
        <w:t>Якутск</w:t>
      </w:r>
      <w:r w:rsidRPr="00872234">
        <w:t xml:space="preserve"> 2022</w:t>
      </w:r>
    </w:p>
    <w:p w14:paraId="36B18794" w14:textId="3C9AD30E" w:rsidR="0068793C" w:rsidRPr="00872234" w:rsidRDefault="0068793C" w:rsidP="00EE1505">
      <w:pPr>
        <w:jc w:val="center"/>
        <w:sectPr w:rsidR="0068793C" w:rsidRPr="00872234" w:rsidSect="00EE1505"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id w:val="-15948526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7CDC1763" w14:textId="7C5D2E97" w:rsidR="00872234" w:rsidRPr="00872234" w:rsidRDefault="00872234" w:rsidP="00872234">
          <w:pPr>
            <w:jc w:val="center"/>
            <w:rPr>
              <w:sz w:val="32"/>
            </w:rPr>
          </w:pPr>
          <w:r>
            <w:rPr>
              <w:sz w:val="32"/>
              <w:lang w:val="ru-RU"/>
            </w:rPr>
            <w:t>Содержание</w:t>
          </w:r>
        </w:p>
        <w:p w14:paraId="53AD4A9C" w14:textId="0CB96DED" w:rsidR="008763B4" w:rsidRDefault="008722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89464" w:history="1">
            <w:r w:rsidR="008763B4" w:rsidRPr="00575B3B">
              <w:rPr>
                <w:rStyle w:val="Hyperlink"/>
                <w:noProof/>
                <w:lang w:val="ru-RU"/>
              </w:rPr>
              <w:t>Введение</w:t>
            </w:r>
            <w:r w:rsidR="008763B4">
              <w:rPr>
                <w:noProof/>
                <w:webHidden/>
              </w:rPr>
              <w:tab/>
            </w:r>
            <w:r w:rsidR="008763B4">
              <w:rPr>
                <w:noProof/>
                <w:webHidden/>
              </w:rPr>
              <w:fldChar w:fldCharType="begin"/>
            </w:r>
            <w:r w:rsidR="008763B4">
              <w:rPr>
                <w:noProof/>
                <w:webHidden/>
              </w:rPr>
              <w:instrText xml:space="preserve"> PAGEREF _Toc105989464 \h </w:instrText>
            </w:r>
            <w:r w:rsidR="008763B4">
              <w:rPr>
                <w:noProof/>
                <w:webHidden/>
              </w:rPr>
            </w:r>
            <w:r w:rsidR="008763B4">
              <w:rPr>
                <w:noProof/>
                <w:webHidden/>
              </w:rPr>
              <w:fldChar w:fldCharType="separate"/>
            </w:r>
            <w:r w:rsidR="008763B4">
              <w:rPr>
                <w:noProof/>
                <w:webHidden/>
              </w:rPr>
              <w:t>3</w:t>
            </w:r>
            <w:r w:rsidR="008763B4">
              <w:rPr>
                <w:noProof/>
                <w:webHidden/>
              </w:rPr>
              <w:fldChar w:fldCharType="end"/>
            </w:r>
          </w:hyperlink>
        </w:p>
        <w:p w14:paraId="3A142F18" w14:textId="087B5A00" w:rsidR="008763B4" w:rsidRDefault="008763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989465" w:history="1">
            <w:r w:rsidRPr="00575B3B">
              <w:rPr>
                <w:rStyle w:val="Hyperlink"/>
                <w:noProof/>
                <w:lang w:val="ru-RU"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8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7F31" w14:textId="09CE8787" w:rsidR="008763B4" w:rsidRDefault="008763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989466" w:history="1">
            <w:r w:rsidRPr="00575B3B">
              <w:rPr>
                <w:rStyle w:val="Hyperlink"/>
                <w:noProof/>
                <w:lang w:val="ru-RU"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8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3B9C" w14:textId="4E0EF4E6" w:rsidR="008763B4" w:rsidRDefault="008763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989467" w:history="1">
            <w:r w:rsidRPr="00575B3B">
              <w:rPr>
                <w:rStyle w:val="Hyperlink"/>
                <w:noProof/>
              </w:rPr>
              <w:t>ОПИСАНИЕ ИНФРАСТРУКТУРЫ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8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D473" w14:textId="4B0BB66A" w:rsidR="008763B4" w:rsidRDefault="008763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989468" w:history="1">
            <w:r w:rsidRPr="00575B3B">
              <w:rPr>
                <w:rStyle w:val="Hyperlink"/>
                <w:noProof/>
                <w:lang w:val="ru-RU"/>
              </w:rPr>
              <w:t>Angul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8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EE29" w14:textId="09DF8DB9" w:rsidR="008763B4" w:rsidRDefault="008763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989469" w:history="1">
            <w:r w:rsidRPr="00575B3B">
              <w:rPr>
                <w:rStyle w:val="Hyperlink"/>
                <w:noProof/>
              </w:rPr>
              <w:t>Rea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8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5F15" w14:textId="483AA659" w:rsidR="008763B4" w:rsidRDefault="008763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989470" w:history="1">
            <w:r w:rsidRPr="00575B3B">
              <w:rPr>
                <w:rStyle w:val="Hyperlink"/>
                <w:noProof/>
              </w:rPr>
              <w:t>Vue</w:t>
            </w:r>
            <w:r w:rsidRPr="00575B3B">
              <w:rPr>
                <w:rStyle w:val="Hyperlink"/>
                <w:noProof/>
                <w:lang w:val="ru-RU"/>
              </w:rPr>
              <w:t>.</w:t>
            </w:r>
            <w:r w:rsidRPr="00575B3B">
              <w:rPr>
                <w:rStyle w:val="Hyperlink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8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6759" w14:textId="036292F5" w:rsidR="008763B4" w:rsidRDefault="008763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989471" w:history="1">
            <w:r w:rsidRPr="00575B3B">
              <w:rPr>
                <w:rStyle w:val="Hyperlink"/>
                <w:noProof/>
                <w:lang w:val="ru-RU"/>
              </w:rPr>
              <w:t>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8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7615" w14:textId="2B56D75D" w:rsidR="008763B4" w:rsidRDefault="008763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989472" w:history="1">
            <w:r w:rsidRPr="00575B3B">
              <w:rPr>
                <w:rStyle w:val="Hyperlink"/>
                <w:noProof/>
                <w:lang w:val="ru-RU"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8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3990" w14:textId="3887FACD" w:rsidR="00872234" w:rsidRDefault="00872234">
          <w:r>
            <w:rPr>
              <w:b/>
              <w:bCs/>
              <w:noProof/>
            </w:rPr>
            <w:fldChar w:fldCharType="end"/>
          </w:r>
        </w:p>
      </w:sdtContent>
    </w:sdt>
    <w:p w14:paraId="17E5D021" w14:textId="62C60A90" w:rsidR="002D532C" w:rsidRDefault="002D532C">
      <w:r>
        <w:br w:type="page"/>
      </w:r>
    </w:p>
    <w:p w14:paraId="62902F05" w14:textId="68FC6324" w:rsidR="00EE1505" w:rsidRDefault="00D2644C" w:rsidP="00D2644C">
      <w:pPr>
        <w:pStyle w:val="Heading1"/>
        <w:rPr>
          <w:color w:val="000000" w:themeColor="text1"/>
          <w:lang w:val="ru-RU"/>
        </w:rPr>
      </w:pPr>
      <w:bookmarkStart w:id="1" w:name="_Toc105989464"/>
      <w:r>
        <w:rPr>
          <w:color w:val="000000" w:themeColor="text1"/>
          <w:lang w:val="ru-RU"/>
        </w:rPr>
        <w:lastRenderedPageBreak/>
        <w:t>Введение</w:t>
      </w:r>
      <w:bookmarkEnd w:id="1"/>
    </w:p>
    <w:p w14:paraId="35744DD2" w14:textId="7A1BB1DF" w:rsidR="00D2644C" w:rsidRDefault="00A9374E" w:rsidP="00A9374E">
      <w:pPr>
        <w:pStyle w:val="ListParagraph"/>
        <w:rPr>
          <w:b/>
          <w:color w:val="000000" w:themeColor="text1"/>
          <w:sz w:val="28"/>
          <w:lang w:val="ru-RU"/>
        </w:rPr>
      </w:pPr>
      <w:r w:rsidRPr="00A9374E">
        <w:rPr>
          <w:b/>
          <w:color w:val="000000" w:themeColor="text1"/>
          <w:sz w:val="28"/>
          <w:lang w:val="ru-RU"/>
        </w:rPr>
        <w:t>Актуальность темы.</w:t>
      </w:r>
    </w:p>
    <w:p w14:paraId="5D397E5C" w14:textId="01B1848A" w:rsidR="00A9374E" w:rsidRDefault="00A9374E" w:rsidP="00A9374E">
      <w:pPr>
        <w:pStyle w:val="ListParagraph"/>
        <w:rPr>
          <w:color w:val="000000" w:themeColor="text1"/>
          <w:sz w:val="28"/>
          <w:lang w:val="ru-RU"/>
        </w:rPr>
      </w:pPr>
    </w:p>
    <w:p w14:paraId="123651F1" w14:textId="21556F0B" w:rsidR="00A9374E" w:rsidRDefault="00A9374E" w:rsidP="00A9374E">
      <w:pPr>
        <w:rPr>
          <w:sz w:val="28"/>
          <w:lang w:val="ru-RU"/>
        </w:rPr>
      </w:pPr>
    </w:p>
    <w:p w14:paraId="6591C712" w14:textId="0C5868A5" w:rsidR="00886219" w:rsidRDefault="00886219" w:rsidP="00886219">
      <w:pPr>
        <w:pStyle w:val="ListParagraph"/>
        <w:rPr>
          <w:b/>
          <w:sz w:val="28"/>
          <w:lang w:val="ru-RU"/>
        </w:rPr>
      </w:pPr>
      <w:r>
        <w:rPr>
          <w:b/>
          <w:sz w:val="28"/>
          <w:lang w:val="ru-RU"/>
        </w:rPr>
        <w:t>Цель.</w:t>
      </w:r>
    </w:p>
    <w:p w14:paraId="36B340BB" w14:textId="15C72805" w:rsidR="00886219" w:rsidRDefault="00886219" w:rsidP="00886219">
      <w:pPr>
        <w:pStyle w:val="ListParagraph"/>
        <w:rPr>
          <w:sz w:val="28"/>
          <w:lang w:val="ru-RU"/>
        </w:rPr>
      </w:pPr>
    </w:p>
    <w:p w14:paraId="36E000C6" w14:textId="4A8A73EF" w:rsidR="00886219" w:rsidRDefault="00886219" w:rsidP="00886219">
      <w:pPr>
        <w:rPr>
          <w:sz w:val="28"/>
        </w:rPr>
      </w:pPr>
    </w:p>
    <w:p w14:paraId="3C8E8705" w14:textId="54E991E9" w:rsidR="00886219" w:rsidRDefault="00886219" w:rsidP="00886219">
      <w:pPr>
        <w:pStyle w:val="ListParagraph"/>
        <w:rPr>
          <w:b/>
          <w:sz w:val="28"/>
        </w:rPr>
      </w:pPr>
      <w:r>
        <w:rPr>
          <w:b/>
          <w:sz w:val="28"/>
          <w:lang w:val="ru-RU"/>
        </w:rPr>
        <w:t>Задачи</w:t>
      </w:r>
      <w:r>
        <w:rPr>
          <w:b/>
          <w:sz w:val="28"/>
        </w:rPr>
        <w:t>:</w:t>
      </w:r>
    </w:p>
    <w:p w14:paraId="1F8F869E" w14:textId="71B56C52" w:rsidR="00886219" w:rsidRDefault="008A23F5" w:rsidP="008A23F5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A</w:t>
      </w:r>
    </w:p>
    <w:p w14:paraId="580977AE" w14:textId="63DF8DB4" w:rsidR="008A23F5" w:rsidRDefault="008A23F5" w:rsidP="008A23F5">
      <w:pPr>
        <w:rPr>
          <w:sz w:val="28"/>
        </w:rPr>
      </w:pPr>
    </w:p>
    <w:p w14:paraId="124C3059" w14:textId="0FE7923D" w:rsidR="008A23F5" w:rsidRDefault="008A23F5">
      <w:pPr>
        <w:rPr>
          <w:sz w:val="28"/>
        </w:rPr>
      </w:pPr>
      <w:r>
        <w:rPr>
          <w:sz w:val="28"/>
        </w:rPr>
        <w:br w:type="page"/>
      </w:r>
    </w:p>
    <w:p w14:paraId="41E1E1B6" w14:textId="0A414CED" w:rsidR="008A23F5" w:rsidRDefault="004262ED" w:rsidP="004262ED">
      <w:pPr>
        <w:pStyle w:val="Heading1"/>
        <w:rPr>
          <w:color w:val="000000" w:themeColor="text1"/>
          <w:lang w:val="ru-RU"/>
        </w:rPr>
      </w:pPr>
      <w:bookmarkStart w:id="2" w:name="_Toc105989465"/>
      <w:r>
        <w:rPr>
          <w:color w:val="000000" w:themeColor="text1"/>
          <w:lang w:val="ru-RU"/>
        </w:rPr>
        <w:lastRenderedPageBreak/>
        <w:t>Глава 1</w:t>
      </w:r>
      <w:bookmarkEnd w:id="2"/>
    </w:p>
    <w:p w14:paraId="0630D527" w14:textId="363B168D" w:rsidR="004262ED" w:rsidRPr="00117B93" w:rsidRDefault="004262ED" w:rsidP="00117B93">
      <w:pPr>
        <w:pStyle w:val="ListParagraph"/>
        <w:numPr>
          <w:ilvl w:val="1"/>
          <w:numId w:val="5"/>
        </w:numPr>
        <w:rPr>
          <w:b/>
          <w:sz w:val="28"/>
          <w:lang w:val="ru-RU"/>
        </w:rPr>
      </w:pPr>
      <w:r w:rsidRPr="00117B93">
        <w:rPr>
          <w:b/>
          <w:sz w:val="28"/>
          <w:lang w:val="ru-RU"/>
        </w:rPr>
        <w:t>Постановка задачи.</w:t>
      </w:r>
    </w:p>
    <w:p w14:paraId="51A2F0E5" w14:textId="074BE760" w:rsidR="004262ED" w:rsidRDefault="004262ED" w:rsidP="004262ED">
      <w:pPr>
        <w:pStyle w:val="ListParagraph"/>
        <w:ind w:left="1140"/>
        <w:rPr>
          <w:b/>
          <w:sz w:val="28"/>
          <w:lang w:val="ru-RU"/>
        </w:rPr>
      </w:pPr>
      <w:r>
        <w:rPr>
          <w:b/>
          <w:sz w:val="28"/>
          <w:lang w:val="ru-RU"/>
        </w:rPr>
        <w:t>А</w:t>
      </w:r>
    </w:p>
    <w:p w14:paraId="443C680F" w14:textId="5C70E8C8" w:rsidR="006758C9" w:rsidRDefault="006758C9" w:rsidP="004262ED">
      <w:pPr>
        <w:pStyle w:val="ListParagraph"/>
        <w:rPr>
          <w:sz w:val="28"/>
        </w:rPr>
      </w:pPr>
    </w:p>
    <w:p w14:paraId="729F189F" w14:textId="5C806F0A" w:rsidR="006758C9" w:rsidRDefault="006758C9">
      <w:pPr>
        <w:rPr>
          <w:sz w:val="28"/>
        </w:rPr>
      </w:pPr>
      <w:r>
        <w:rPr>
          <w:sz w:val="28"/>
        </w:rPr>
        <w:br w:type="page"/>
      </w:r>
    </w:p>
    <w:p w14:paraId="4630C666" w14:textId="016E0ECF" w:rsidR="006758C9" w:rsidRDefault="006758C9" w:rsidP="006758C9">
      <w:pPr>
        <w:pStyle w:val="Heading1"/>
        <w:rPr>
          <w:color w:val="000000" w:themeColor="text1"/>
          <w:lang w:val="ru-RU"/>
        </w:rPr>
      </w:pPr>
      <w:bookmarkStart w:id="3" w:name="_Toc105989466"/>
      <w:r w:rsidRPr="006758C9">
        <w:rPr>
          <w:color w:val="000000" w:themeColor="text1"/>
          <w:lang w:val="ru-RU"/>
        </w:rPr>
        <w:lastRenderedPageBreak/>
        <w:t>ОПРЕДЕЛЕНИЯ, ОБОЗНАЧЕНИЯ И СОКРАЩЕНИ</w:t>
      </w:r>
      <w:r>
        <w:rPr>
          <w:color w:val="000000" w:themeColor="text1"/>
          <w:lang w:val="ru-RU"/>
        </w:rPr>
        <w:t>Я</w:t>
      </w:r>
      <w:bookmarkEnd w:id="3"/>
    </w:p>
    <w:p w14:paraId="763AD291" w14:textId="77777777" w:rsidR="00012538" w:rsidRPr="00012538" w:rsidRDefault="00012538" w:rsidP="00012538">
      <w:pPr>
        <w:rPr>
          <w:lang w:val="ru-RU"/>
        </w:rPr>
      </w:pPr>
    </w:p>
    <w:p w14:paraId="1E1A1FA3" w14:textId="77777777" w:rsidR="003B6BDC" w:rsidRDefault="003B6BDC" w:rsidP="003B6BDC">
      <w:pPr>
        <w:rPr>
          <w:sz w:val="28"/>
          <w:lang w:val="ru-RU"/>
        </w:rPr>
      </w:pPr>
      <w:r w:rsidRPr="003B6BDC">
        <w:rPr>
          <w:b/>
          <w:sz w:val="28"/>
          <w:lang w:val="ru-RU"/>
        </w:rPr>
        <w:t>Фреймворк</w:t>
      </w:r>
      <w:r w:rsidRPr="003B6BDC">
        <w:rPr>
          <w:sz w:val="28"/>
          <w:lang w:val="ru-RU"/>
        </w:rPr>
        <w:t xml:space="preserve"> – (от англ. </w:t>
      </w:r>
      <w:r w:rsidRPr="003B6BDC">
        <w:rPr>
          <w:sz w:val="28"/>
        </w:rPr>
        <w:t>framework</w:t>
      </w:r>
      <w:r w:rsidRPr="003B6BDC">
        <w:rPr>
          <w:sz w:val="28"/>
          <w:lang w:val="ru-RU"/>
        </w:rPr>
        <w:t xml:space="preserve"> – каркас, структура)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– это набор библиотек, который облегчает разработку любых продуктов: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веб-сайтов и веб-сервисов, мобильных или десктопных приложений. В свою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очередь, библиотекой мы называем совокупность файлов (или один файл), в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которых хранятся подпрограммы, объекты, функции и другие данные,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используемые программистом в работе. Если же говорить более простым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языком, то фреймворк – это рабочая среда, которая помогает разработчику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быстро и качественно создавать программный продукт, не отвлекаясь на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мелочи.</w:t>
      </w:r>
      <w:r w:rsidRPr="003B6BDC">
        <w:rPr>
          <w:sz w:val="28"/>
          <w:lang w:val="ru-RU"/>
        </w:rPr>
        <w:cr/>
      </w:r>
    </w:p>
    <w:p w14:paraId="63AE8FE9" w14:textId="6B3C60FE" w:rsidR="003B6BDC" w:rsidRPr="003B6BDC" w:rsidRDefault="003B6BDC" w:rsidP="003B6BDC">
      <w:pPr>
        <w:rPr>
          <w:sz w:val="28"/>
          <w:lang w:val="ru-RU"/>
        </w:rPr>
      </w:pPr>
      <w:r w:rsidRPr="003B6BDC">
        <w:rPr>
          <w:b/>
          <w:sz w:val="28"/>
          <w:lang w:val="ru-RU"/>
        </w:rPr>
        <w:t>JS</w:t>
      </w:r>
      <w:r w:rsidRPr="003B6BDC">
        <w:rPr>
          <w:sz w:val="28"/>
          <w:lang w:val="ru-RU"/>
        </w:rPr>
        <w:t xml:space="preserve"> – (сокращение от JavaScript [1]) – мультипарадигменный язык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программирования. Поддерживает объектно-ориентированный,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императивный и функциональный стили. Является реализацией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спецификации ECMAScript (стандарт ECMA-262). JavaScript обычно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используется как встраиваемый язык для программного доступа к объектам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приложений. Наиболее широкое применение находит в браузерах как язык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сценариев для придания интерактивности веб-страницам.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TypeScript [2] – язык программирования, представленный Microsoft в 2012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году и позиционируемый как средство разработки веб-приложений,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расширяющее возможности JavaScript. TypeScript является обратно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совместимым с JavaScript и компилируется в последний. Фактически, после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компиляции программу на TypeScript можно выполнять в любом</w:t>
      </w:r>
      <w:r w:rsidRPr="003B6BDC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современном браузере или использовать совместно с серверной платформой</w:t>
      </w:r>
    </w:p>
    <w:p w14:paraId="3EE2BDFA" w14:textId="70781321" w:rsidR="009C09FB" w:rsidRPr="009C09FB" w:rsidRDefault="009C09FB" w:rsidP="009C09FB">
      <w:pPr>
        <w:rPr>
          <w:sz w:val="28"/>
          <w:lang w:val="ru-RU"/>
        </w:rPr>
      </w:pPr>
      <w:r w:rsidRPr="009C09FB">
        <w:rPr>
          <w:b/>
          <w:sz w:val="28"/>
          <w:lang w:val="ru-RU"/>
        </w:rPr>
        <w:t>DOM</w:t>
      </w:r>
      <w:r w:rsidRPr="009C09FB">
        <w:rPr>
          <w:sz w:val="28"/>
          <w:lang w:val="ru-RU"/>
        </w:rPr>
        <w:t xml:space="preserve"> – (от англ. Document Object Model – объектная модель документа) – это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>независящий от платформы и языка программный интерфейс, позволяющий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>программам и скриптам получить доступ к содержимому HTML-, XHTML- и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>XML-документов, а также изменять содержимое, структуру и оформлени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>таких документов.</w:t>
      </w:r>
    </w:p>
    <w:p w14:paraId="3BE28551" w14:textId="3039AE74" w:rsidR="009C09FB" w:rsidRDefault="009C09FB" w:rsidP="009C09FB">
      <w:pPr>
        <w:rPr>
          <w:sz w:val="28"/>
          <w:lang w:val="ru-RU"/>
        </w:rPr>
      </w:pPr>
      <w:r w:rsidRPr="009C09FB">
        <w:rPr>
          <w:b/>
          <w:sz w:val="28"/>
          <w:lang w:val="ru-RU"/>
        </w:rPr>
        <w:t>SSR</w:t>
      </w:r>
      <w:r w:rsidRPr="009C09FB">
        <w:rPr>
          <w:sz w:val="28"/>
          <w:lang w:val="ru-RU"/>
        </w:rPr>
        <w:t xml:space="preserve"> – (от англ. Server-Side Rendering – серверный рендеринг) – рендеринг на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>сервере клиентской части или универсального приложения в HTML.</w:t>
      </w:r>
    </w:p>
    <w:p w14:paraId="2FE6555C" w14:textId="32656D42" w:rsidR="009C09FB" w:rsidRDefault="009C09FB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68850A2E" w14:textId="6F32E0FB" w:rsidR="009C09FB" w:rsidRDefault="009C09FB" w:rsidP="009C09FB">
      <w:pPr>
        <w:rPr>
          <w:sz w:val="28"/>
          <w:lang w:val="ru-RU"/>
        </w:rPr>
      </w:pPr>
      <w:r w:rsidRPr="009C09FB">
        <w:rPr>
          <w:b/>
          <w:sz w:val="28"/>
        </w:rPr>
        <w:lastRenderedPageBreak/>
        <w:t>SEO</w:t>
      </w:r>
      <w:r w:rsidRPr="009C09FB">
        <w:rPr>
          <w:sz w:val="28"/>
          <w:lang w:val="ru-RU"/>
        </w:rPr>
        <w:t xml:space="preserve"> – (от англ. </w:t>
      </w:r>
      <w:r w:rsidRPr="009C09FB">
        <w:rPr>
          <w:sz w:val="28"/>
        </w:rPr>
        <w:t>search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</w:rPr>
        <w:t>engine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</w:rPr>
        <w:t>optimization</w:t>
      </w:r>
      <w:r w:rsidRPr="009C09FB">
        <w:rPr>
          <w:sz w:val="28"/>
          <w:lang w:val="ru-RU"/>
        </w:rPr>
        <w:t xml:space="preserve"> – поисковая оптимизация) –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>комплекс мероприятий по внутренней и внешней оптимизации для поднятия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>позиций сайта в результатах выдачи поисковых систем по определённым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>запросам пользователей, с целью увеличения сетевого трафика,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>потенциальных клиентов и последующей монетизации этого трафика. SEO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>может быть ориентировано на различные виды поиска, включая поиск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>информации, товаров, услуг, изображений, видеороликов, новостей и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>специфические отраслевые поисковые системы</w:t>
      </w:r>
    </w:p>
    <w:p w14:paraId="2DE2C28D" w14:textId="178301D0" w:rsidR="00B64DB8" w:rsidRDefault="009C09FB" w:rsidP="009C09FB">
      <w:pPr>
        <w:rPr>
          <w:sz w:val="28"/>
          <w:lang w:val="ru-RU"/>
        </w:rPr>
      </w:pPr>
      <w:r w:rsidRPr="00615C3D">
        <w:rPr>
          <w:b/>
          <w:sz w:val="28"/>
          <w:lang w:val="ru-RU"/>
        </w:rPr>
        <w:t>TypeScript</w:t>
      </w:r>
      <w:r w:rsidRPr="009C09FB">
        <w:rPr>
          <w:sz w:val="28"/>
          <w:lang w:val="ru-RU"/>
        </w:rPr>
        <w:t xml:space="preserve"> – язык программирования, представленный Microsoft в 2012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>году и позиционируемый как средство разработки веб-приложений,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>расширяющее возможности JavaScript. TypeScript является обратно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>совместимым с JavaScript и компилируется в последний. Фактически, после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>компиляции программу на TypeScript можно выполнять в любом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>современном браузере или использовать совместно с серверной платформой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  <w:lang w:val="ru-RU"/>
        </w:rPr>
        <w:t>Node.js</w:t>
      </w:r>
      <w:r w:rsidR="003B6BDC" w:rsidRPr="003B6BDC">
        <w:rPr>
          <w:sz w:val="28"/>
          <w:lang w:val="ru-RU"/>
        </w:rPr>
        <w:t>. TypeScript отличается от JavaScript возможностью явного</w:t>
      </w:r>
      <w:r w:rsidR="00B64DB8" w:rsidRPr="00B64DB8">
        <w:rPr>
          <w:sz w:val="28"/>
          <w:lang w:val="ru-RU"/>
        </w:rPr>
        <w:t xml:space="preserve"> </w:t>
      </w:r>
      <w:r w:rsidR="003B6BDC" w:rsidRPr="003B6BDC">
        <w:rPr>
          <w:sz w:val="28"/>
          <w:lang w:val="ru-RU"/>
        </w:rPr>
        <w:t>статического назначения типов, поддержкой использования полноценных</w:t>
      </w:r>
      <w:r w:rsidR="00B64DB8" w:rsidRPr="00B64DB8">
        <w:rPr>
          <w:sz w:val="28"/>
          <w:lang w:val="ru-RU"/>
        </w:rPr>
        <w:t xml:space="preserve"> </w:t>
      </w:r>
      <w:r w:rsidR="003B6BDC" w:rsidRPr="003B6BDC">
        <w:rPr>
          <w:sz w:val="28"/>
          <w:lang w:val="ru-RU"/>
        </w:rPr>
        <w:t>классов (как в традиционных объектно-ориентированных языках), а также</w:t>
      </w:r>
      <w:r w:rsidR="00B64DB8" w:rsidRPr="00B64DB8">
        <w:rPr>
          <w:sz w:val="28"/>
          <w:lang w:val="ru-RU"/>
        </w:rPr>
        <w:t xml:space="preserve"> </w:t>
      </w:r>
      <w:r w:rsidR="003B6BDC" w:rsidRPr="003B6BDC">
        <w:rPr>
          <w:sz w:val="28"/>
          <w:lang w:val="ru-RU"/>
        </w:rPr>
        <w:t>поддержкой подключения модулей, что призвано повысить скорость</w:t>
      </w:r>
      <w:r w:rsidR="00B64DB8" w:rsidRPr="00B64DB8">
        <w:rPr>
          <w:sz w:val="28"/>
          <w:lang w:val="ru-RU"/>
        </w:rPr>
        <w:t xml:space="preserve"> </w:t>
      </w:r>
      <w:r w:rsidR="003B6BDC" w:rsidRPr="003B6BDC">
        <w:rPr>
          <w:sz w:val="28"/>
          <w:lang w:val="ru-RU"/>
        </w:rPr>
        <w:t>разработки, облегчить читаемость, рефакторинг и повторное использование</w:t>
      </w:r>
      <w:r w:rsidR="00B64DB8" w:rsidRPr="00B64DB8">
        <w:rPr>
          <w:sz w:val="28"/>
          <w:lang w:val="ru-RU"/>
        </w:rPr>
        <w:t xml:space="preserve"> </w:t>
      </w:r>
      <w:r w:rsidR="003B6BDC" w:rsidRPr="003B6BDC">
        <w:rPr>
          <w:sz w:val="28"/>
          <w:lang w:val="ru-RU"/>
        </w:rPr>
        <w:t>кода, помочь осуществлять поиск ошибок на этапе разработки и компиляции,</w:t>
      </w:r>
      <w:r w:rsidR="00B64DB8" w:rsidRPr="00B64DB8">
        <w:rPr>
          <w:sz w:val="28"/>
          <w:lang w:val="ru-RU"/>
        </w:rPr>
        <w:t xml:space="preserve"> </w:t>
      </w:r>
      <w:r w:rsidR="003B6BDC" w:rsidRPr="003B6BDC">
        <w:rPr>
          <w:sz w:val="28"/>
          <w:lang w:val="ru-RU"/>
        </w:rPr>
        <w:t>и, возможно, ускорить выполнение программ.</w:t>
      </w:r>
    </w:p>
    <w:p w14:paraId="576D9D6C" w14:textId="357F2DAD" w:rsidR="003B6BDC" w:rsidRPr="003B6BDC" w:rsidRDefault="003B6BDC" w:rsidP="003B6BDC">
      <w:pPr>
        <w:rPr>
          <w:sz w:val="28"/>
          <w:lang w:val="ru-RU"/>
        </w:rPr>
      </w:pPr>
      <w:r w:rsidRPr="00B64DB8">
        <w:rPr>
          <w:b/>
          <w:sz w:val="28"/>
        </w:rPr>
        <w:t>NPM</w:t>
      </w:r>
      <w:r w:rsidRPr="003B6BDC">
        <w:rPr>
          <w:sz w:val="28"/>
        </w:rPr>
        <w:t xml:space="preserve"> – (</w:t>
      </w:r>
      <w:r w:rsidRPr="003B6BDC">
        <w:rPr>
          <w:sz w:val="28"/>
          <w:lang w:val="ru-RU"/>
        </w:rPr>
        <w:t>от</w:t>
      </w:r>
      <w:r w:rsidRPr="003B6BDC">
        <w:rPr>
          <w:sz w:val="28"/>
        </w:rPr>
        <w:t xml:space="preserve"> </w:t>
      </w:r>
      <w:r w:rsidRPr="003B6BDC">
        <w:rPr>
          <w:sz w:val="28"/>
          <w:lang w:val="ru-RU"/>
        </w:rPr>
        <w:t>англ</w:t>
      </w:r>
      <w:r w:rsidRPr="003B6BDC">
        <w:rPr>
          <w:sz w:val="28"/>
        </w:rPr>
        <w:t xml:space="preserve">. Node Package Manager). </w:t>
      </w:r>
      <w:r w:rsidRPr="003B6BDC">
        <w:rPr>
          <w:sz w:val="28"/>
          <w:lang w:val="ru-RU"/>
        </w:rPr>
        <w:t>Представляет собой менеджер</w:t>
      </w:r>
      <w:r w:rsidR="00B64DB8"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пакетов, входящий в состав Node.js.</w:t>
      </w:r>
    </w:p>
    <w:p w14:paraId="025F7F16" w14:textId="2B7FDA22" w:rsidR="0028493C" w:rsidRDefault="003B6BDC" w:rsidP="00B64DB8">
      <w:pPr>
        <w:rPr>
          <w:sz w:val="28"/>
          <w:lang w:val="ru-RU"/>
        </w:rPr>
      </w:pPr>
      <w:r w:rsidRPr="00B64DB8">
        <w:rPr>
          <w:b/>
          <w:sz w:val="28"/>
          <w:lang w:val="ru-RU"/>
        </w:rPr>
        <w:t>CLI</w:t>
      </w:r>
      <w:r w:rsidRPr="003B6BDC">
        <w:rPr>
          <w:sz w:val="28"/>
          <w:lang w:val="ru-RU"/>
        </w:rPr>
        <w:t xml:space="preserve"> – (от англ. Command Line Interface – интерфейс командной строки) –</w:t>
      </w:r>
      <w:r w:rsidR="00B64DB8"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разновидность текстового интерфейса между человеком и компьютером, в</w:t>
      </w:r>
      <w:r w:rsidR="00B64DB8"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котором инструкции компьютеру даются в основном путём ввода с</w:t>
      </w:r>
      <w:r w:rsidR="00B64DB8"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клавиатуры текстовых строк, а в UNIX-системах возможно применение</w:t>
      </w:r>
      <w:r w:rsidR="00B64DB8"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мыши.</w:t>
      </w:r>
      <w:r w:rsidRPr="003B6BDC">
        <w:rPr>
          <w:sz w:val="28"/>
          <w:lang w:val="ru-RU"/>
        </w:rPr>
        <w:cr/>
      </w:r>
      <w:r w:rsidR="00B64DB8" w:rsidRPr="00B64DB8">
        <w:rPr>
          <w:sz w:val="28"/>
          <w:lang w:val="ru-RU"/>
        </w:rPr>
        <w:t>Объектно-ориентированное программирование (ООП) –</w:t>
      </w:r>
      <w:r w:rsidR="00B64DB8" w:rsidRPr="00B64DB8">
        <w:rPr>
          <w:sz w:val="28"/>
          <w:lang w:val="ru-RU"/>
        </w:rPr>
        <w:t xml:space="preserve"> </w:t>
      </w:r>
      <w:r w:rsidR="00B64DB8" w:rsidRPr="00B64DB8">
        <w:rPr>
          <w:sz w:val="28"/>
          <w:lang w:val="ru-RU"/>
        </w:rPr>
        <w:t>методология программирования, основанная на представлении программы в</w:t>
      </w:r>
      <w:r w:rsidR="00B64DB8" w:rsidRPr="00B64DB8">
        <w:rPr>
          <w:sz w:val="28"/>
          <w:lang w:val="ru-RU"/>
        </w:rPr>
        <w:t xml:space="preserve"> </w:t>
      </w:r>
      <w:r w:rsidR="00B64DB8" w:rsidRPr="00B64DB8">
        <w:rPr>
          <w:sz w:val="28"/>
          <w:lang w:val="ru-RU"/>
        </w:rPr>
        <w:t>виде совокупности объектов, каждый из которых является экземпляром</w:t>
      </w:r>
      <w:r w:rsidR="00B64DB8" w:rsidRPr="00B64DB8">
        <w:rPr>
          <w:sz w:val="28"/>
          <w:lang w:val="ru-RU"/>
        </w:rPr>
        <w:t xml:space="preserve"> </w:t>
      </w:r>
      <w:r w:rsidR="00B64DB8" w:rsidRPr="00B64DB8">
        <w:rPr>
          <w:sz w:val="28"/>
          <w:lang w:val="ru-RU"/>
        </w:rPr>
        <w:t>определённого класса, а классы образуют иерархию наследования.</w:t>
      </w:r>
    </w:p>
    <w:p w14:paraId="62E002EC" w14:textId="77777777" w:rsidR="0028493C" w:rsidRDefault="0028493C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7D7816EB" w14:textId="4B7A0D1A" w:rsidR="004262ED" w:rsidRDefault="00B64DB8" w:rsidP="00B64DB8">
      <w:pPr>
        <w:rPr>
          <w:sz w:val="28"/>
          <w:lang w:val="ru-RU"/>
        </w:rPr>
      </w:pPr>
      <w:r w:rsidRPr="00B64DB8">
        <w:rPr>
          <w:sz w:val="28"/>
          <w:lang w:val="ru-RU"/>
        </w:rPr>
        <w:lastRenderedPageBreak/>
        <w:t>Идеологически ООП – подход к программированию как к моделированию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>информационных объектов, решающий на новом уровне основную задачу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>структурного программирования: структурирование информации с точки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>зрения управляемости. Это существенно улучшает управляемость самим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>процессом моделирования, что, в свою очередь, особенно важно при</w:t>
      </w:r>
      <w:r w:rsidRPr="00B64DB8">
        <w:rPr>
          <w:sz w:val="28"/>
          <w:lang w:val="ru-RU"/>
        </w:rPr>
        <w:t xml:space="preserve"> </w:t>
      </w:r>
      <w:r w:rsidRPr="00B64DB8">
        <w:rPr>
          <w:sz w:val="28"/>
          <w:lang w:val="ru-RU"/>
        </w:rPr>
        <w:t>реализации крупных проектов.</w:t>
      </w:r>
      <w:r w:rsidRPr="00B64DB8">
        <w:rPr>
          <w:sz w:val="28"/>
          <w:lang w:val="ru-RU"/>
        </w:rPr>
        <w:cr/>
      </w:r>
    </w:p>
    <w:p w14:paraId="24556DA6" w14:textId="77777777" w:rsidR="00615C3D" w:rsidRDefault="00615C3D" w:rsidP="00B64DB8">
      <w:pPr>
        <w:rPr>
          <w:sz w:val="28"/>
          <w:lang w:val="ru-RU"/>
        </w:rPr>
      </w:pPr>
    </w:p>
    <w:p w14:paraId="3AC1129A" w14:textId="770122EE" w:rsidR="00C33576" w:rsidRPr="00C33576" w:rsidRDefault="00C33576" w:rsidP="00C33576">
      <w:pPr>
        <w:pStyle w:val="Heading1"/>
        <w:rPr>
          <w:color w:val="000000" w:themeColor="text1"/>
        </w:rPr>
      </w:pPr>
      <w:bookmarkStart w:id="4" w:name="_Toc105989467"/>
      <w:r w:rsidRPr="00C33576">
        <w:rPr>
          <w:color w:val="000000" w:themeColor="text1"/>
        </w:rPr>
        <w:t>ОПИСАНИЕ ИНФРАСТРУКТУРЫ ВЕБ-ПРИЛОЖЕНИЯ</w:t>
      </w:r>
      <w:bookmarkEnd w:id="4"/>
    </w:p>
    <w:p w14:paraId="3773D528" w14:textId="3F007039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Задача «разработать веб-приложение» очень сильно изменилась за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следнее десятилетие.</w:t>
      </w:r>
    </w:p>
    <w:p w14:paraId="1AFF7930" w14:textId="58A5BE34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Изначально под разработкой сайта понималась следующа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овокупность действий: его написание с помощью использования HTML- 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CSS-технологий, размещение и ручная публикация на хостинге.</w:t>
      </w:r>
    </w:p>
    <w:p w14:paraId="1D15AE96" w14:textId="64E0EE45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Сегодня подходы к разработке, требования заказчиков и желани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онечных пользователей увеличиваются и усложняются, а их внимание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бращено на такие параметры как:</w:t>
      </w:r>
    </w:p>
    <w:p w14:paraId="63D77B58" w14:textId="7503B5CD" w:rsidR="003837FF" w:rsidRPr="003837FF" w:rsidRDefault="003837FF" w:rsidP="003837FF">
      <w:pPr>
        <w:pStyle w:val="ListParagraph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скорость разработки;</w:t>
      </w:r>
    </w:p>
    <w:p w14:paraId="4F7CD91D" w14:textId="77777777" w:rsidR="003837FF" w:rsidRDefault="003837FF" w:rsidP="003837FF">
      <w:pPr>
        <w:pStyle w:val="ListParagraph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время загрузки страницы;</w:t>
      </w:r>
    </w:p>
    <w:p w14:paraId="49D7BA1E" w14:textId="77777777" w:rsidR="003837FF" w:rsidRDefault="003837FF" w:rsidP="003837FF">
      <w:pPr>
        <w:pStyle w:val="ListParagraph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кроссплатформенность приложения;</w:t>
      </w:r>
    </w:p>
    <w:p w14:paraId="7511A6EA" w14:textId="77777777" w:rsidR="003837FF" w:rsidRDefault="003837FF" w:rsidP="003837FF">
      <w:pPr>
        <w:pStyle w:val="ListParagraph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автоматизация разработки;</w:t>
      </w:r>
    </w:p>
    <w:p w14:paraId="40338F51" w14:textId="52961C73" w:rsidR="003837FF" w:rsidRPr="0028493C" w:rsidRDefault="003837FF" w:rsidP="0028493C">
      <w:pPr>
        <w:pStyle w:val="ListParagraph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стабильность приложения.</w:t>
      </w:r>
    </w:p>
    <w:p w14:paraId="744708EC" w14:textId="01705C76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Обеспечить высокую скорость разработки позволяют различные open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source фреймворки и библиотеки, которые упрощают написание кода 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зволяют решать типовые задачи с минимальными затратами со стороны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зработчика. Кроме указанных ранее преимуществ, в них уже реализована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тандартная логика по взаимодействию с HTTP-сервером и клиентским API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для построения интерфейсов, что также минимизирует возможност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допустить ошибку из-за человеческого фактора.</w:t>
      </w:r>
    </w:p>
    <w:p w14:paraId="3742977C" w14:textId="15011ED7" w:rsidR="0028493C" w:rsidRDefault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Время получения контента пользователем – производительност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еб-приложения – становится ключевым показателем и его преимуществом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ли недостатком в сравнении с конкурентами. При этом важно понимать, чт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роблема низкой скорости интернет-соединения до сих пор актуальна</w:t>
      </w:r>
      <w:r w:rsidR="0028493C">
        <w:rPr>
          <w:sz w:val="28"/>
          <w:lang w:val="ru-RU"/>
        </w:rPr>
        <w:br w:type="page"/>
      </w:r>
    </w:p>
    <w:p w14:paraId="1B868064" w14:textId="46561365" w:rsid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lastRenderedPageBreak/>
        <w:t>Один из современных подходов в разработке информационных систем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редполагает использование системы контейнеризации приложений дл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оздания изолированного окружения. Преимуществом данного подхода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является независимость окружения каждого приложения от установленных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а исполняющей контейнеры ЭВМ программ, что обеспечивает прозрачност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 предсказуемость работы приложения и защищает от пересечени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зависимостей разных версий. Также система управления контейнерам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редоставляет механизмы управления жизненным циклом контейнеров 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беспечивает целостность декларативно заданной среды.</w:t>
      </w:r>
    </w:p>
    <w:p w14:paraId="6A367A55" w14:textId="53205C6C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Автоматизация разработки позволяет упростить процессы разработки 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тестирования, благодаря этому требования заказчиков и пожелания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льзователей становится возможным выполнить в кратчайшие сроки.</w:t>
      </w:r>
    </w:p>
    <w:p w14:paraId="2678F35C" w14:textId="39ED8F18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Методологии непрерывной интеграции, непрерывной развёртки 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непрерывной доставки встроены в большинство систем контроля версий,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что упрощает их поиск и настройку.</w:t>
      </w:r>
    </w:p>
    <w:p w14:paraId="30BFB88C" w14:textId="6D3B3FD9" w:rsidR="003837FF" w:rsidRPr="003B6BDC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Гарантировать стабильность приложения позволяет настройка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различных мониторингов, которые в реальном времени могут сообщать о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аких-либо ошибках в работе приложения. Ошибка работы приложения в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лючевом месте может стоить очень дорого для бизнеса, поэтому очень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ажно уметь быстро реагировать на их возникновение, чтобы разработчики</w:t>
      </w:r>
      <w:r w:rsidRPr="003837FF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мели возможность устранить их в кратчайшие сроки</w:t>
      </w:r>
    </w:p>
    <w:p w14:paraId="3AE4C84E" w14:textId="41FB205F" w:rsidR="004262ED" w:rsidRDefault="004262ED">
      <w:pPr>
        <w:rPr>
          <w:sz w:val="28"/>
          <w:lang w:val="ru-RU"/>
        </w:rPr>
      </w:pPr>
      <w:r w:rsidRPr="003B6BDC">
        <w:rPr>
          <w:sz w:val="28"/>
          <w:lang w:val="ru-RU"/>
        </w:rPr>
        <w:br w:type="page"/>
      </w:r>
    </w:p>
    <w:p w14:paraId="76584255" w14:textId="77777777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lastRenderedPageBreak/>
        <w:t>2 ВЫБОР ФРЕЙМВОРКА ДЛЯ РЕАЛИЗАЦИИ ВЕБ-ПРИЛОЖЕНИЯ</w:t>
      </w:r>
    </w:p>
    <w:p w14:paraId="6DC4A6F1" w14:textId="4B90AA8B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Для веб-разработки создано очень много фреймворков и библиотек, и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рой очень сложно сделать правильный выбор, чтобы получить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птимальное соотношение между скоростью и качеством разработки.</w:t>
      </w:r>
    </w:p>
    <w:p w14:paraId="60F6F571" w14:textId="46E7F09B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В настоящее время для создания веб-приложения недостаточно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спользовать только HTML/JS/CSS, возможностей которых было достаточно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10 лет назад как пользователям, так и разработчикам. Сейчас существует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много инструментов, которые не только упрощают разработку, но и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зволяют применять эффективные подходы к разработке, а также повышают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тзывчивость интерфейса даже на тех устройствах, которые уже «не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ддерживаются».</w:t>
      </w:r>
    </w:p>
    <w:p w14:paraId="514E307B" w14:textId="39FE26E5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Далее будет проведен анализ некоторых популярных фреймворков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(библиотек) для веб-разработки. В конечном счете, будет выбран один,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оторый идеально подходит для реализации вышеописанной инфраструктуры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 будет соответствовать ряду критериев, которые будут определены ниже.</w:t>
      </w:r>
    </w:p>
    <w:p w14:paraId="7B82ED05" w14:textId="3CB182FA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В качестве рассматриваемых фреймворков (библиотек) для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еб-приложения было решено взять следующие:</w:t>
      </w:r>
    </w:p>
    <w:p w14:paraId="2E28E6F8" w14:textId="29C8CAD4" w:rsidR="001F1B62" w:rsidRDefault="003837FF" w:rsidP="003837FF">
      <w:pPr>
        <w:pStyle w:val="ListParagraph"/>
        <w:numPr>
          <w:ilvl w:val="0"/>
          <w:numId w:val="8"/>
        </w:numPr>
        <w:rPr>
          <w:sz w:val="28"/>
          <w:lang w:val="ru-RU"/>
        </w:rPr>
      </w:pPr>
      <w:r w:rsidRPr="001F1B62">
        <w:rPr>
          <w:sz w:val="28"/>
          <w:lang w:val="ru-RU"/>
        </w:rPr>
        <w:t>Angular.js</w:t>
      </w:r>
    </w:p>
    <w:p w14:paraId="4250F79A" w14:textId="77777777" w:rsidR="001F1B62" w:rsidRDefault="003837FF" w:rsidP="003837FF">
      <w:pPr>
        <w:pStyle w:val="ListParagraph"/>
        <w:numPr>
          <w:ilvl w:val="0"/>
          <w:numId w:val="8"/>
        </w:numPr>
        <w:rPr>
          <w:sz w:val="28"/>
          <w:lang w:val="ru-RU"/>
        </w:rPr>
      </w:pPr>
      <w:r w:rsidRPr="001F1B62">
        <w:rPr>
          <w:sz w:val="28"/>
          <w:lang w:val="ru-RU"/>
        </w:rPr>
        <w:t>Vue.js</w:t>
      </w:r>
    </w:p>
    <w:p w14:paraId="07A2796B" w14:textId="60A558EA" w:rsidR="003837FF" w:rsidRPr="001F1B62" w:rsidRDefault="003837FF" w:rsidP="003837FF">
      <w:pPr>
        <w:pStyle w:val="ListParagraph"/>
        <w:numPr>
          <w:ilvl w:val="0"/>
          <w:numId w:val="8"/>
        </w:numPr>
        <w:rPr>
          <w:sz w:val="28"/>
          <w:lang w:val="ru-RU"/>
        </w:rPr>
      </w:pPr>
      <w:r w:rsidRPr="001F1B62">
        <w:rPr>
          <w:sz w:val="28"/>
          <w:lang w:val="ru-RU"/>
        </w:rPr>
        <w:t>React.js</w:t>
      </w:r>
    </w:p>
    <w:p w14:paraId="6ED491F8" w14:textId="4080D41D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Фреймворк для веб-приложения должен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соответствовать следующим критериям:</w:t>
      </w:r>
    </w:p>
    <w:p w14:paraId="69E70443" w14:textId="77777777" w:rsidR="001F1B62" w:rsidRDefault="001F1B62">
      <w:pPr>
        <w:rPr>
          <w:sz w:val="28"/>
          <w:lang w:val="ru-RU"/>
        </w:rPr>
      </w:pPr>
    </w:p>
    <w:p w14:paraId="5A15B2E7" w14:textId="29562C1C" w:rsidR="003837FF" w:rsidRDefault="003837FF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614D1511" w14:textId="29BF4FBE" w:rsidR="001F1B62" w:rsidRPr="005E4203" w:rsidRDefault="001F1B62" w:rsidP="005E4203">
      <w:pPr>
        <w:pStyle w:val="Heading1"/>
        <w:rPr>
          <w:color w:val="000000" w:themeColor="text1"/>
          <w:lang w:val="ru-RU"/>
        </w:rPr>
      </w:pPr>
      <w:bookmarkStart w:id="5" w:name="_Toc105989468"/>
      <w:r w:rsidRPr="005E4203">
        <w:rPr>
          <w:color w:val="000000" w:themeColor="text1"/>
          <w:lang w:val="ru-RU"/>
        </w:rPr>
        <w:lastRenderedPageBreak/>
        <w:t>Angular.js</w:t>
      </w:r>
      <w:bookmarkEnd w:id="5"/>
    </w:p>
    <w:p w14:paraId="652E2895" w14:textId="77777777" w:rsidR="001F1B62" w:rsidRPr="001F1B62" w:rsidRDefault="001F1B62" w:rsidP="001F1B62">
      <w:pPr>
        <w:rPr>
          <w:sz w:val="28"/>
          <w:lang w:val="ru-RU"/>
        </w:rPr>
      </w:pPr>
      <w:r w:rsidRPr="001F1B62">
        <w:rPr>
          <w:sz w:val="28"/>
          <w:lang w:val="ru-RU"/>
        </w:rPr>
        <w:t>Angular – это JavaScript фреймворк, реализующий паттерн MVVM</w:t>
      </w:r>
    </w:p>
    <w:p w14:paraId="36D7BC30" w14:textId="77777777" w:rsidR="001F1B62" w:rsidRPr="001F1B62" w:rsidRDefault="001F1B62" w:rsidP="001F1B62">
      <w:pPr>
        <w:rPr>
          <w:sz w:val="28"/>
          <w:lang w:val="ru-RU"/>
        </w:rPr>
      </w:pPr>
      <w:r w:rsidRPr="001F1B62">
        <w:rPr>
          <w:sz w:val="28"/>
          <w:lang w:val="ru-RU"/>
        </w:rPr>
        <w:t>(далее Model-View-ViewModel), основанный в 2009 году, отлично подходит</w:t>
      </w:r>
    </w:p>
    <w:p w14:paraId="0D5B5209" w14:textId="77777777" w:rsidR="001F1B62" w:rsidRPr="001F1B62" w:rsidRDefault="001F1B62" w:rsidP="001F1B62">
      <w:pPr>
        <w:rPr>
          <w:sz w:val="28"/>
          <w:lang w:val="ru-RU"/>
        </w:rPr>
      </w:pPr>
      <w:r w:rsidRPr="001F1B62">
        <w:rPr>
          <w:sz w:val="28"/>
          <w:lang w:val="ru-RU"/>
        </w:rPr>
        <w:t>для создания интерактивных веб-приложений.</w:t>
      </w:r>
    </w:p>
    <w:p w14:paraId="0366D986" w14:textId="77777777" w:rsidR="001F1B62" w:rsidRPr="001F1B62" w:rsidRDefault="001F1B62" w:rsidP="001F1B62">
      <w:pPr>
        <w:rPr>
          <w:sz w:val="28"/>
          <w:lang w:val="ru-RU"/>
        </w:rPr>
      </w:pPr>
      <w:r w:rsidRPr="001F1B62">
        <w:rPr>
          <w:sz w:val="28"/>
          <w:lang w:val="ru-RU"/>
        </w:rPr>
        <w:t>Преимущества Angular:</w:t>
      </w:r>
    </w:p>
    <w:p w14:paraId="33117472" w14:textId="77777777" w:rsidR="001F1B62" w:rsidRDefault="001F1B62" w:rsidP="001F1B62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наличие новых функций, таких как Generation Angular, использующих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 xml:space="preserve">библиотеки </w:t>
      </w:r>
      <w:r w:rsidRPr="001F1B62">
        <w:rPr>
          <w:sz w:val="28"/>
        </w:rPr>
        <w:t>NPM</w:t>
      </w:r>
      <w:r w:rsidRPr="001F1B62">
        <w:rPr>
          <w:sz w:val="28"/>
          <w:lang w:val="ru-RU"/>
        </w:rPr>
        <w:t xml:space="preserve"> из </w:t>
      </w:r>
      <w:r w:rsidRPr="001F1B62">
        <w:rPr>
          <w:sz w:val="28"/>
        </w:rPr>
        <w:t>CLI</w:t>
      </w:r>
      <w:r w:rsidRPr="001F1B62">
        <w:rPr>
          <w:sz w:val="28"/>
          <w:lang w:val="ru-RU"/>
        </w:rPr>
        <w:t xml:space="preserve">, </w:t>
      </w:r>
      <w:r w:rsidRPr="001F1B62">
        <w:rPr>
          <w:sz w:val="28"/>
        </w:rPr>
        <w:t>Generation</w:t>
      </w:r>
      <w:r w:rsidRPr="001F1B62">
        <w:rPr>
          <w:sz w:val="28"/>
          <w:lang w:val="ru-RU"/>
        </w:rPr>
        <w:t>;</w:t>
      </w:r>
    </w:p>
    <w:p w14:paraId="3EBA2C46" w14:textId="77777777" w:rsidR="001F1B62" w:rsidRDefault="001F1B62" w:rsidP="001F1B62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наличие подробной документации, позволяющей разработчику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получить всю необходимую информацию, не прибегая к помощи его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коллег. Однако это и своеобразный недостаток – требует больш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времени для обучения;</w:t>
      </w:r>
    </w:p>
    <w:p w14:paraId="73F042D0" w14:textId="77777777" w:rsidR="001F1B62" w:rsidRDefault="001F1B62" w:rsidP="001F1B62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односторонняя привязка данных обеспечивает исключительно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поведение приложения, что сводит к минимуму риск возможных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ошибок;</w:t>
      </w:r>
    </w:p>
    <w:p w14:paraId="1033AEF9" w14:textId="77777777" w:rsidR="001F1B62" w:rsidRDefault="001F1B62" w:rsidP="001F1B62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MVVM позволяет разработчикам работать отдельно над одним и тем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же разделом приложения, используя один и тот же набор данных;</w:t>
      </w:r>
    </w:p>
    <w:p w14:paraId="5FA7FC10" w14:textId="77777777" w:rsidR="001F1B62" w:rsidRDefault="001F1B62" w:rsidP="001F1B62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внедрение зависимостей от компонентов, связанных с модулями и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модульностью в целом;</w:t>
      </w:r>
    </w:p>
    <w:p w14:paraId="2414D34D" w14:textId="53C2C955" w:rsidR="001F1B62" w:rsidRPr="001F1B62" w:rsidRDefault="001F1B62" w:rsidP="001F1B62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структура и архитектура, специально созданные для большой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масштабируемости проекта.</w:t>
      </w:r>
    </w:p>
    <w:p w14:paraId="4DFB056B" w14:textId="77777777" w:rsidR="001F1B62" w:rsidRPr="001F1B62" w:rsidRDefault="001F1B62" w:rsidP="001F1B62">
      <w:pPr>
        <w:rPr>
          <w:sz w:val="28"/>
          <w:lang w:val="ru-RU"/>
        </w:rPr>
      </w:pPr>
      <w:r w:rsidRPr="001F1B62">
        <w:rPr>
          <w:sz w:val="28"/>
          <w:lang w:val="ru-RU"/>
        </w:rPr>
        <w:t>Недостатки Angular:</w:t>
      </w:r>
    </w:p>
    <w:p w14:paraId="3550CBD9" w14:textId="77777777" w:rsidR="001F1B62" w:rsidRDefault="001F1B62" w:rsidP="001F1B62">
      <w:pPr>
        <w:pStyle w:val="ListParagraph"/>
        <w:numPr>
          <w:ilvl w:val="0"/>
          <w:numId w:val="10"/>
        </w:numPr>
        <w:rPr>
          <w:sz w:val="28"/>
          <w:lang w:val="ru-RU"/>
        </w:rPr>
      </w:pPr>
      <w:r w:rsidRPr="001F1B62">
        <w:rPr>
          <w:sz w:val="28"/>
          <w:lang w:val="ru-RU"/>
        </w:rPr>
        <w:t>разнообразие различных структур (Injectables, Components, Pipes,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Modules и т. д.) усложняет процесс изучения по сравнению с ним же в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React и Vue.js, у которых есть только «Component»;</w:t>
      </w:r>
    </w:p>
    <w:p w14:paraId="3752E64E" w14:textId="49AD514E" w:rsidR="001F1B62" w:rsidRPr="001F1B62" w:rsidRDefault="001F1B62" w:rsidP="001F1B62">
      <w:pPr>
        <w:pStyle w:val="ListParagraph"/>
        <w:numPr>
          <w:ilvl w:val="0"/>
          <w:numId w:val="10"/>
        </w:numPr>
        <w:rPr>
          <w:sz w:val="28"/>
          <w:lang w:val="ru-RU"/>
        </w:rPr>
      </w:pPr>
      <w:r w:rsidRPr="001F1B62">
        <w:rPr>
          <w:sz w:val="28"/>
          <w:lang w:val="ru-RU"/>
        </w:rPr>
        <w:t>относительно медленная производительность, учитывая различные</w:t>
      </w:r>
      <w:r w:rsidRPr="001F1B62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показатели.</w:t>
      </w:r>
    </w:p>
    <w:p w14:paraId="08A0FDB3" w14:textId="4D12813F" w:rsidR="001F1B62" w:rsidRPr="001F1B62" w:rsidRDefault="001F1B62" w:rsidP="001F1B62">
      <w:pPr>
        <w:rPr>
          <w:sz w:val="28"/>
        </w:rPr>
      </w:pPr>
      <w:r w:rsidRPr="001F1B62">
        <w:rPr>
          <w:sz w:val="28"/>
          <w:lang w:val="ru-RU"/>
        </w:rPr>
        <w:t>Компании</w:t>
      </w:r>
      <w:r w:rsidRPr="001F1B62">
        <w:rPr>
          <w:sz w:val="28"/>
        </w:rPr>
        <w:t xml:space="preserve">, </w:t>
      </w:r>
      <w:r w:rsidRPr="001F1B62">
        <w:rPr>
          <w:sz w:val="28"/>
          <w:lang w:val="ru-RU"/>
        </w:rPr>
        <w:t>использующие</w:t>
      </w:r>
      <w:r w:rsidRPr="001F1B62">
        <w:rPr>
          <w:sz w:val="28"/>
        </w:rPr>
        <w:t xml:space="preserve"> Angular: Microsoft, Autodesk, McDonald’s, UPS,</w:t>
      </w:r>
      <w:r>
        <w:rPr>
          <w:sz w:val="28"/>
        </w:rPr>
        <w:t xml:space="preserve"> </w:t>
      </w:r>
      <w:r w:rsidRPr="001F1B62">
        <w:rPr>
          <w:sz w:val="28"/>
        </w:rPr>
        <w:t>Cisco Solution Partner Program, AT&amp;T, Apple, Adobe, GoPro, Clarity Design</w:t>
      </w:r>
      <w:r>
        <w:rPr>
          <w:sz w:val="28"/>
        </w:rPr>
        <w:t xml:space="preserve"> </w:t>
      </w:r>
      <w:r w:rsidRPr="001F1B62">
        <w:rPr>
          <w:sz w:val="28"/>
        </w:rPr>
        <w:t xml:space="preserve">System, Freelancer, Udemy, YouTube, </w:t>
      </w:r>
      <w:proofErr w:type="spellStart"/>
      <w:r w:rsidRPr="001F1B62">
        <w:rPr>
          <w:sz w:val="28"/>
        </w:rPr>
        <w:t>Paypal</w:t>
      </w:r>
      <w:proofErr w:type="spellEnd"/>
      <w:r w:rsidRPr="001F1B62">
        <w:rPr>
          <w:sz w:val="28"/>
        </w:rPr>
        <w:t>, Nike, Google, Telegram, Weather,</w:t>
      </w:r>
      <w:r>
        <w:rPr>
          <w:sz w:val="28"/>
        </w:rPr>
        <w:t xml:space="preserve"> </w:t>
      </w:r>
      <w:proofErr w:type="spellStart"/>
      <w:r w:rsidRPr="001F1B62">
        <w:rPr>
          <w:sz w:val="28"/>
        </w:rPr>
        <w:t>iStockphoto</w:t>
      </w:r>
      <w:proofErr w:type="spellEnd"/>
      <w:r w:rsidRPr="001F1B62">
        <w:rPr>
          <w:sz w:val="28"/>
        </w:rPr>
        <w:t xml:space="preserve">, AWS, </w:t>
      </w:r>
      <w:proofErr w:type="spellStart"/>
      <w:r w:rsidRPr="001F1B62">
        <w:rPr>
          <w:sz w:val="28"/>
        </w:rPr>
        <w:t>Crunchbase</w:t>
      </w:r>
      <w:proofErr w:type="spellEnd"/>
    </w:p>
    <w:p w14:paraId="17002492" w14:textId="7F841184" w:rsidR="001F1B62" w:rsidRPr="001F1B62" w:rsidRDefault="001F1B62">
      <w:pPr>
        <w:rPr>
          <w:sz w:val="28"/>
        </w:rPr>
      </w:pPr>
      <w:r w:rsidRPr="001F1B62">
        <w:rPr>
          <w:sz w:val="28"/>
        </w:rPr>
        <w:br w:type="page"/>
      </w:r>
    </w:p>
    <w:p w14:paraId="00948310" w14:textId="77777777" w:rsidR="005E4203" w:rsidRPr="005E4203" w:rsidRDefault="005E4203" w:rsidP="005E4203">
      <w:pPr>
        <w:pStyle w:val="Heading1"/>
        <w:rPr>
          <w:color w:val="000000" w:themeColor="text1"/>
        </w:rPr>
      </w:pPr>
      <w:bookmarkStart w:id="6" w:name="_Toc105989469"/>
      <w:r w:rsidRPr="005E4203">
        <w:rPr>
          <w:color w:val="000000" w:themeColor="text1"/>
        </w:rPr>
        <w:lastRenderedPageBreak/>
        <w:t>React.js</w:t>
      </w:r>
      <w:bookmarkEnd w:id="6"/>
    </w:p>
    <w:p w14:paraId="636991D0" w14:textId="1E88F730" w:rsidR="005E4203" w:rsidRPr="005E4203" w:rsidRDefault="005E4203" w:rsidP="005E4203">
      <w:pPr>
        <w:rPr>
          <w:sz w:val="28"/>
          <w:lang w:val="ru-RU"/>
        </w:rPr>
      </w:pPr>
      <w:r w:rsidRPr="005E4203">
        <w:rPr>
          <w:sz w:val="28"/>
        </w:rPr>
        <w:t>React</w:t>
      </w:r>
      <w:r w:rsidRPr="005E4203">
        <w:rPr>
          <w:sz w:val="28"/>
          <w:lang w:val="ru-RU"/>
        </w:rPr>
        <w:t>.</w:t>
      </w:r>
      <w:proofErr w:type="spellStart"/>
      <w:r w:rsidRPr="005E4203">
        <w:rPr>
          <w:sz w:val="28"/>
        </w:rPr>
        <w:t>js</w:t>
      </w:r>
      <w:proofErr w:type="spellEnd"/>
      <w:r w:rsidRPr="005E4203">
        <w:rPr>
          <w:sz w:val="28"/>
          <w:lang w:val="ru-RU"/>
        </w:rPr>
        <w:t xml:space="preserve"> – это </w:t>
      </w:r>
      <w:r w:rsidRPr="005E4203">
        <w:rPr>
          <w:sz w:val="28"/>
        </w:rPr>
        <w:t>JavaScript</w:t>
      </w:r>
      <w:r w:rsidRPr="005E4203">
        <w:rPr>
          <w:sz w:val="28"/>
          <w:lang w:val="ru-RU"/>
        </w:rPr>
        <w:t xml:space="preserve"> библиотека, разработанная </w:t>
      </w:r>
      <w:r w:rsidRPr="005E4203">
        <w:rPr>
          <w:sz w:val="28"/>
        </w:rPr>
        <w:t>Facebook</w:t>
      </w:r>
      <w:r w:rsidRPr="005E4203">
        <w:rPr>
          <w:sz w:val="28"/>
          <w:lang w:val="ru-RU"/>
        </w:rPr>
        <w:t xml:space="preserve"> в 2013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году, отлично подходит для создания современных одностраничных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приложений любого размера и масштаба.</w:t>
      </w:r>
    </w:p>
    <w:p w14:paraId="640BCE20" w14:textId="77777777" w:rsidR="005E4203" w:rsidRPr="005E4203" w:rsidRDefault="005E4203" w:rsidP="005E4203">
      <w:pPr>
        <w:rPr>
          <w:sz w:val="28"/>
          <w:lang w:val="ru-RU"/>
        </w:rPr>
      </w:pPr>
      <w:r w:rsidRPr="005E4203">
        <w:rPr>
          <w:sz w:val="28"/>
          <w:lang w:val="ru-RU"/>
        </w:rPr>
        <w:t xml:space="preserve">Преимущества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>:</w:t>
      </w:r>
    </w:p>
    <w:p w14:paraId="165C6DD7" w14:textId="77777777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легко изучить благодаря простому дизайну, использованию </w:t>
      </w:r>
      <w:r w:rsidRPr="005E4203">
        <w:rPr>
          <w:sz w:val="28"/>
        </w:rPr>
        <w:t>JSX</w:t>
      </w:r>
      <w:r w:rsidRPr="005E4203">
        <w:rPr>
          <w:sz w:val="28"/>
          <w:lang w:val="ru-RU"/>
        </w:rPr>
        <w:t xml:space="preserve"> или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TSX</w:t>
      </w:r>
      <w:r w:rsidRPr="005E4203">
        <w:rPr>
          <w:sz w:val="28"/>
          <w:lang w:val="ru-RU"/>
        </w:rPr>
        <w:t xml:space="preserve"> (</w:t>
      </w:r>
      <w:r w:rsidRPr="005E4203">
        <w:rPr>
          <w:sz w:val="28"/>
        </w:rPr>
        <w:t>HTML</w:t>
      </w:r>
      <w:r w:rsidRPr="005E4203">
        <w:rPr>
          <w:sz w:val="28"/>
          <w:lang w:val="ru-RU"/>
        </w:rPr>
        <w:t>-подобный синтаксис) для шаблонов и очень подробно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документации. Разработчики тратят больше времени на написани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современного </w:t>
      </w:r>
      <w:r w:rsidRPr="005E4203">
        <w:rPr>
          <w:sz w:val="28"/>
        </w:rPr>
        <w:t>JavaScript</w:t>
      </w:r>
      <w:r w:rsidRPr="005E4203">
        <w:rPr>
          <w:sz w:val="28"/>
          <w:lang w:val="ru-RU"/>
        </w:rPr>
        <w:t xml:space="preserve"> и меньше беспокоятся о коде, специфичн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для фреймворка;</w:t>
      </w:r>
    </w:p>
    <w:p w14:paraId="3F4B624D" w14:textId="77777777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очень быстрый благодаря реализации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Virtual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DOM</w:t>
      </w:r>
      <w:r w:rsidRPr="005E4203">
        <w:rPr>
          <w:sz w:val="28"/>
          <w:lang w:val="ru-RU"/>
        </w:rPr>
        <w:t xml:space="preserve"> и различны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оптимизациям рендеринга;</w:t>
      </w:r>
    </w:p>
    <w:p w14:paraId="24F6B945" w14:textId="77777777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>отличная поддержка рендеринга на стороне сервера, что делает его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мощной платформой для контент-ориентированных приложений;</w:t>
      </w:r>
    </w:p>
    <w:p w14:paraId="5E94584F" w14:textId="77777777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первоклассная поддержка </w:t>
      </w:r>
      <w:r w:rsidRPr="005E4203">
        <w:rPr>
          <w:sz w:val="28"/>
        </w:rPr>
        <w:t>Progressive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Web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App</w:t>
      </w:r>
      <w:r w:rsidRPr="005E4203">
        <w:rPr>
          <w:sz w:val="28"/>
          <w:lang w:val="ru-RU"/>
        </w:rPr>
        <w:t xml:space="preserve"> (далее </w:t>
      </w:r>
      <w:r w:rsidRPr="005E4203">
        <w:rPr>
          <w:sz w:val="28"/>
        </w:rPr>
        <w:t>PWA</w:t>
      </w:r>
      <w:r w:rsidRPr="005E4203">
        <w:rPr>
          <w:sz w:val="28"/>
          <w:lang w:val="ru-RU"/>
        </w:rPr>
        <w:t>) благодаря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генератору приложений «</w:t>
      </w:r>
      <w:r w:rsidRPr="005E4203">
        <w:rPr>
          <w:sz w:val="28"/>
        </w:rPr>
        <w:t>Create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App</w:t>
      </w:r>
      <w:r w:rsidRPr="005E4203">
        <w:rPr>
          <w:sz w:val="28"/>
          <w:lang w:val="ru-RU"/>
        </w:rPr>
        <w:t xml:space="preserve">» (далее </w:t>
      </w:r>
      <w:r w:rsidRPr="005E4203">
        <w:rPr>
          <w:sz w:val="28"/>
        </w:rPr>
        <w:t>CRA</w:t>
      </w:r>
      <w:r w:rsidRPr="005E4203">
        <w:rPr>
          <w:sz w:val="28"/>
          <w:lang w:val="ru-RU"/>
        </w:rPr>
        <w:t>);</w:t>
      </w:r>
    </w:p>
    <w:p w14:paraId="0380C7A1" w14:textId="77777777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>привязка данных является односторонней, что приводит к уменьшению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количества нежелательных побочных эффектов;</w:t>
      </w:r>
    </w:p>
    <w:p w14:paraId="3CC25D1F" w14:textId="77777777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</w:rPr>
        <w:t>Redux</w:t>
      </w:r>
      <w:r w:rsidRPr="005E4203">
        <w:rPr>
          <w:sz w:val="28"/>
          <w:lang w:val="ru-RU"/>
        </w:rPr>
        <w:t xml:space="preserve"> [7] – самая популярная платформа для управления состояние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приложений в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>, её легко учить и использовать;</w:t>
      </w:r>
    </w:p>
    <w:p w14:paraId="6B0E2EDA" w14:textId="77777777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</w:rPr>
        <w:t>React</w:t>
      </w:r>
      <w:r w:rsidRPr="005E4203">
        <w:rPr>
          <w:sz w:val="28"/>
          <w:lang w:val="ru-RU"/>
        </w:rPr>
        <w:t xml:space="preserve"> реализует концепции функционального программирования (дале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FP</w:t>
      </w:r>
      <w:r w:rsidRPr="005E4203">
        <w:rPr>
          <w:sz w:val="28"/>
          <w:lang w:val="ru-RU"/>
        </w:rPr>
        <w:t>), создавая простой в тестировании и многократно используемый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код;</w:t>
      </w:r>
    </w:p>
    <w:p w14:paraId="71C716C9" w14:textId="77777777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приложения могут быть созданы с помощью </w:t>
      </w:r>
      <w:r w:rsidRPr="005E4203">
        <w:rPr>
          <w:sz w:val="28"/>
        </w:rPr>
        <w:t>TypeScript</w:t>
      </w:r>
      <w:r w:rsidRPr="005E4203">
        <w:rPr>
          <w:sz w:val="28"/>
          <w:lang w:val="ru-RU"/>
        </w:rPr>
        <w:t xml:space="preserve"> или </w:t>
      </w:r>
      <w:r w:rsidRPr="005E4203">
        <w:rPr>
          <w:sz w:val="28"/>
        </w:rPr>
        <w:t>Facebook</w:t>
      </w:r>
      <w:r w:rsidRPr="005E4203">
        <w:rPr>
          <w:sz w:val="28"/>
          <w:lang w:val="ru-RU"/>
        </w:rPr>
        <w:t>’</w:t>
      </w:r>
      <w:r w:rsidRPr="005E4203">
        <w:rPr>
          <w:sz w:val="28"/>
        </w:rPr>
        <w:t>s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Flow</w:t>
      </w:r>
      <w:r w:rsidRPr="005E4203">
        <w:rPr>
          <w:sz w:val="28"/>
          <w:lang w:val="ru-RU"/>
        </w:rPr>
        <w:t xml:space="preserve">, имеющими встроенную поддержку </w:t>
      </w:r>
      <w:r w:rsidRPr="005E4203">
        <w:rPr>
          <w:sz w:val="28"/>
        </w:rPr>
        <w:t>JSX</w:t>
      </w:r>
      <w:r w:rsidRPr="005E4203">
        <w:rPr>
          <w:sz w:val="28"/>
          <w:lang w:val="ru-RU"/>
        </w:rPr>
        <w:t>;</w:t>
      </w:r>
    </w:p>
    <w:p w14:paraId="45C1CFDB" w14:textId="6AF2E184" w:rsidR="005E4203" w:rsidRP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переход между версиями, как правило, очень прост: </w:t>
      </w:r>
      <w:r w:rsidRPr="005E4203">
        <w:rPr>
          <w:sz w:val="28"/>
        </w:rPr>
        <w:t>Facebook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предоставляет «кодовые модули» для автоматизации большей части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процесса.</w:t>
      </w:r>
      <w:r w:rsidRPr="005E4203">
        <w:rPr>
          <w:sz w:val="28"/>
          <w:lang w:val="ru-RU"/>
        </w:rPr>
        <w:cr/>
      </w:r>
    </w:p>
    <w:p w14:paraId="0CA05FB3" w14:textId="2C43F2AE" w:rsidR="005E4203" w:rsidRPr="0049479B" w:rsidRDefault="005E4203" w:rsidP="0049479B">
      <w:r w:rsidRPr="005E4203">
        <w:rPr>
          <w:lang w:val="ru-RU"/>
        </w:rPr>
        <w:br w:type="page"/>
      </w:r>
    </w:p>
    <w:p w14:paraId="7FCAEA09" w14:textId="77777777" w:rsidR="005E4203" w:rsidRPr="005E4203" w:rsidRDefault="005E4203" w:rsidP="005E4203">
      <w:pPr>
        <w:rPr>
          <w:sz w:val="28"/>
          <w:lang w:val="ru-RU"/>
        </w:rPr>
      </w:pPr>
      <w:r w:rsidRPr="005E4203">
        <w:rPr>
          <w:sz w:val="28"/>
          <w:lang w:val="ru-RU"/>
        </w:rPr>
        <w:lastRenderedPageBreak/>
        <w:t>Недостатки React:</w:t>
      </w:r>
    </w:p>
    <w:p w14:paraId="29EF5D67" w14:textId="77777777" w:rsidR="005E4203" w:rsidRDefault="005E4203" w:rsidP="005E4203">
      <w:pPr>
        <w:pStyle w:val="ListParagraph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>React не однозначен и оставляет разработчикам возможность выбирать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лучший способ развития. Это может быть решено сильным лидерством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проекта и хорошими процессами;</w:t>
      </w:r>
    </w:p>
    <w:p w14:paraId="40720CC0" w14:textId="77777777" w:rsidR="005E4203" w:rsidRDefault="005E4203" w:rsidP="005E4203">
      <w:pPr>
        <w:pStyle w:val="ListParagraph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>сообщество делится по способам написания CSS в React, которые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разделяются на традиционные таблицы стилей (CSS Modules) и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CSS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in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JS</w:t>
      </w:r>
      <w:r w:rsidRPr="005E4203">
        <w:rPr>
          <w:sz w:val="28"/>
          <w:lang w:val="ru-RU"/>
        </w:rPr>
        <w:t xml:space="preserve"> (то есть </w:t>
      </w:r>
      <w:r w:rsidRPr="005E4203">
        <w:rPr>
          <w:sz w:val="28"/>
        </w:rPr>
        <w:t>Emotion</w:t>
      </w:r>
      <w:r w:rsidRPr="005E4203">
        <w:rPr>
          <w:sz w:val="28"/>
          <w:lang w:val="ru-RU"/>
        </w:rPr>
        <w:t xml:space="preserve"> и </w:t>
      </w:r>
      <w:r w:rsidRPr="005E4203">
        <w:rPr>
          <w:sz w:val="28"/>
        </w:rPr>
        <w:t>Styled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Components</w:t>
      </w:r>
      <w:r w:rsidRPr="005E4203">
        <w:rPr>
          <w:sz w:val="28"/>
          <w:lang w:val="ru-RU"/>
        </w:rPr>
        <w:t>);</w:t>
      </w:r>
    </w:p>
    <w:p w14:paraId="3EB64426" w14:textId="77777777" w:rsidR="005E4203" w:rsidRDefault="005E4203" w:rsidP="005E4203">
      <w:pPr>
        <w:pStyle w:val="ListParagraph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>React отходит от компонентов на основе классов, что может стать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препятствием для разработчиков, которым более комфортно работать с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объектно-ориентированным программированием (далее ООП);</w:t>
      </w:r>
    </w:p>
    <w:p w14:paraId="744C620B" w14:textId="37AD67A4" w:rsidR="005E4203" w:rsidRPr="005E4203" w:rsidRDefault="005E4203" w:rsidP="005E4203">
      <w:pPr>
        <w:pStyle w:val="ListParagraph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>смешивание шаблонов с логикой (JSX/TSX) может сбить с толку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некоторых разработчиков при первых знакомствах с React.</w:t>
      </w:r>
    </w:p>
    <w:p w14:paraId="5D449CE5" w14:textId="48090E83" w:rsidR="003837FF" w:rsidRDefault="005E4203" w:rsidP="005E4203">
      <w:pPr>
        <w:rPr>
          <w:sz w:val="28"/>
          <w:lang w:val="ru-RU"/>
        </w:rPr>
      </w:pPr>
      <w:r w:rsidRPr="005E4203">
        <w:rPr>
          <w:sz w:val="28"/>
          <w:lang w:val="ru-RU"/>
        </w:rPr>
        <w:t xml:space="preserve">Компании, использующие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 xml:space="preserve">: </w:t>
      </w:r>
      <w:r w:rsidRPr="005E4203">
        <w:rPr>
          <w:sz w:val="28"/>
        </w:rPr>
        <w:t>Facebook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Instagram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Netflix</w:t>
      </w:r>
      <w:r w:rsidRPr="005E4203">
        <w:rPr>
          <w:sz w:val="28"/>
          <w:lang w:val="ru-RU"/>
        </w:rPr>
        <w:t>,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New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York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Times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Yahoo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Khan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Academy</w:t>
      </w:r>
      <w:r w:rsidRPr="005E4203">
        <w:rPr>
          <w:sz w:val="28"/>
          <w:lang w:val="ru-RU"/>
        </w:rPr>
        <w:t xml:space="preserve">, </w:t>
      </w:r>
      <w:proofErr w:type="spellStart"/>
      <w:r w:rsidRPr="005E4203">
        <w:rPr>
          <w:sz w:val="28"/>
        </w:rPr>
        <w:t>Whatsapp</w:t>
      </w:r>
      <w:proofErr w:type="spellEnd"/>
      <w:r w:rsidRPr="005E4203">
        <w:rPr>
          <w:sz w:val="28"/>
          <w:lang w:val="ru-RU"/>
        </w:rPr>
        <w:t xml:space="preserve">, </w:t>
      </w:r>
      <w:proofErr w:type="spellStart"/>
      <w:r w:rsidRPr="005E4203">
        <w:rPr>
          <w:sz w:val="28"/>
        </w:rPr>
        <w:t>Codecademy</w:t>
      </w:r>
      <w:proofErr w:type="spellEnd"/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Dropbox</w:t>
      </w:r>
      <w:r w:rsidRPr="005E4203">
        <w:rPr>
          <w:sz w:val="28"/>
          <w:lang w:val="ru-RU"/>
        </w:rPr>
        <w:t>,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Airbnb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Asana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Atlassian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Intercom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Microsoft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Slack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Storybook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и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многие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другие</w:t>
      </w:r>
    </w:p>
    <w:p w14:paraId="1E7E9DDF" w14:textId="7A7B2529" w:rsidR="0049479B" w:rsidRDefault="0049479B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111D1A6E" w14:textId="77777777" w:rsidR="0049479B" w:rsidRPr="0049479B" w:rsidRDefault="0049479B" w:rsidP="0049479B">
      <w:pPr>
        <w:pStyle w:val="Heading1"/>
        <w:rPr>
          <w:color w:val="000000" w:themeColor="text1"/>
          <w:lang w:val="ru-RU"/>
        </w:rPr>
      </w:pPr>
      <w:bookmarkStart w:id="7" w:name="_Toc105989470"/>
      <w:r w:rsidRPr="0049479B">
        <w:rPr>
          <w:color w:val="000000" w:themeColor="text1"/>
        </w:rPr>
        <w:lastRenderedPageBreak/>
        <w:t>Vue</w:t>
      </w:r>
      <w:r w:rsidRPr="0049479B">
        <w:rPr>
          <w:color w:val="000000" w:themeColor="text1"/>
          <w:lang w:val="ru-RU"/>
        </w:rPr>
        <w:t>.</w:t>
      </w:r>
      <w:proofErr w:type="spellStart"/>
      <w:r w:rsidRPr="0049479B">
        <w:rPr>
          <w:color w:val="000000" w:themeColor="text1"/>
        </w:rPr>
        <w:t>js</w:t>
      </w:r>
      <w:bookmarkEnd w:id="7"/>
      <w:proofErr w:type="spellEnd"/>
    </w:p>
    <w:p w14:paraId="31ECD883" w14:textId="45885D71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proofErr w:type="spellStart"/>
      <w:r w:rsidRPr="0049479B">
        <w:rPr>
          <w:sz w:val="28"/>
        </w:rPr>
        <w:t>js</w:t>
      </w:r>
      <w:proofErr w:type="spellEnd"/>
      <w:r w:rsidRPr="0049479B">
        <w:rPr>
          <w:sz w:val="28"/>
          <w:lang w:val="ru-RU"/>
        </w:rPr>
        <w:t xml:space="preserve"> – это </w:t>
      </w:r>
      <w:r w:rsidRPr="0049479B">
        <w:rPr>
          <w:sz w:val="28"/>
        </w:rPr>
        <w:t>JavaScript</w:t>
      </w:r>
      <w:r w:rsidRPr="0049479B">
        <w:rPr>
          <w:sz w:val="28"/>
          <w:lang w:val="ru-RU"/>
        </w:rPr>
        <w:t xml:space="preserve"> фреймворк, основанный в 2013 году, которы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идеально подходит для создания высокоадаптируемых пользовательских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интерфейсов и сложных одностраничных приложений.</w:t>
      </w:r>
    </w:p>
    <w:p w14:paraId="663AD921" w14:textId="77777777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 xml:space="preserve">Преимущества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proofErr w:type="spellStart"/>
      <w:r w:rsidRPr="0049479B">
        <w:rPr>
          <w:sz w:val="28"/>
        </w:rPr>
        <w:t>js</w:t>
      </w:r>
      <w:proofErr w:type="spellEnd"/>
      <w:r w:rsidRPr="0049479B">
        <w:rPr>
          <w:sz w:val="28"/>
          <w:lang w:val="ru-RU"/>
        </w:rPr>
        <w:t>:</w:t>
      </w:r>
    </w:p>
    <w:p w14:paraId="3309DAD8" w14:textId="77777777" w:rsidR="0049479B" w:rsidRDefault="0049479B" w:rsidP="0049479B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  <w:lang w:val="ru-RU"/>
        </w:rPr>
        <w:t xml:space="preserve">усиленный </w:t>
      </w:r>
      <w:r w:rsidRPr="0049479B">
        <w:rPr>
          <w:sz w:val="28"/>
        </w:rPr>
        <w:t>HTML</w:t>
      </w:r>
      <w:r w:rsidRPr="0049479B">
        <w:rPr>
          <w:sz w:val="28"/>
          <w:lang w:val="ru-RU"/>
        </w:rPr>
        <w:t xml:space="preserve">. Это означает, что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proofErr w:type="spellStart"/>
      <w:r w:rsidRPr="0049479B">
        <w:rPr>
          <w:sz w:val="28"/>
        </w:rPr>
        <w:t>js</w:t>
      </w:r>
      <w:proofErr w:type="spellEnd"/>
      <w:r w:rsidRPr="0049479B">
        <w:rPr>
          <w:sz w:val="28"/>
          <w:lang w:val="ru-RU"/>
        </w:rPr>
        <w:t xml:space="preserve"> имеет много характеристик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схожих с </w:t>
      </w:r>
      <w:r w:rsidRPr="0049479B">
        <w:rPr>
          <w:sz w:val="28"/>
        </w:rPr>
        <w:t>Angular</w:t>
      </w:r>
      <w:r w:rsidRPr="0049479B">
        <w:rPr>
          <w:sz w:val="28"/>
          <w:lang w:val="ru-RU"/>
        </w:rPr>
        <w:t>, а это, благодаря использованию различных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компонентов, помогает оптимизации </w:t>
      </w:r>
      <w:r w:rsidRPr="0049479B">
        <w:rPr>
          <w:sz w:val="28"/>
        </w:rPr>
        <w:t>HTML</w:t>
      </w:r>
      <w:r w:rsidRPr="0049479B">
        <w:rPr>
          <w:sz w:val="28"/>
          <w:lang w:val="ru-RU"/>
        </w:rPr>
        <w:t>-блоков;</w:t>
      </w:r>
    </w:p>
    <w:p w14:paraId="00A1E2F8" w14:textId="77777777" w:rsidR="0049479B" w:rsidRDefault="0049479B" w:rsidP="0049479B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proofErr w:type="spellStart"/>
      <w:r w:rsidRPr="0049479B">
        <w:rPr>
          <w:sz w:val="28"/>
        </w:rPr>
        <w:t>js</w:t>
      </w:r>
      <w:proofErr w:type="spellEnd"/>
      <w:r w:rsidRPr="0049479B">
        <w:rPr>
          <w:sz w:val="28"/>
          <w:lang w:val="ru-RU"/>
        </w:rPr>
        <w:t xml:space="preserve"> имеет очень подробную документацию, которая может ускорить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роцесс обучения для разработчиков и сэкономить много времени на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разработку приложения, используя только базовые знания </w:t>
      </w:r>
      <w:r w:rsidRPr="0049479B">
        <w:rPr>
          <w:sz w:val="28"/>
        </w:rPr>
        <w:t>HTML</w:t>
      </w:r>
      <w:r w:rsidRPr="0049479B">
        <w:rPr>
          <w:sz w:val="28"/>
          <w:lang w:val="ru-RU"/>
        </w:rPr>
        <w:t xml:space="preserve"> 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</w:rPr>
        <w:t>JavaScript</w:t>
      </w:r>
      <w:r w:rsidRPr="0049479B">
        <w:rPr>
          <w:sz w:val="28"/>
          <w:lang w:val="ru-RU"/>
        </w:rPr>
        <w:t>;</w:t>
      </w:r>
    </w:p>
    <w:p w14:paraId="49EDC067" w14:textId="77777777" w:rsidR="0049479B" w:rsidRDefault="0049479B" w:rsidP="0049479B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  <w:lang w:val="ru-RU"/>
        </w:rPr>
        <w:t xml:space="preserve">дизайн и архитектура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proofErr w:type="spellStart"/>
      <w:r w:rsidRPr="0049479B">
        <w:rPr>
          <w:sz w:val="28"/>
        </w:rPr>
        <w:t>js</w:t>
      </w:r>
      <w:proofErr w:type="spellEnd"/>
      <w:r w:rsidRPr="0049479B">
        <w:rPr>
          <w:sz w:val="28"/>
          <w:lang w:val="ru-RU"/>
        </w:rPr>
        <w:t xml:space="preserve"> дизайн и архитектуру </w:t>
      </w:r>
      <w:r w:rsidRPr="0049479B">
        <w:rPr>
          <w:sz w:val="28"/>
        </w:rPr>
        <w:t>Angular</w:t>
      </w:r>
      <w:r w:rsidRPr="0049479B">
        <w:rPr>
          <w:sz w:val="28"/>
          <w:lang w:val="ru-RU"/>
        </w:rPr>
        <w:t xml:space="preserve"> и </w:t>
      </w:r>
      <w:r w:rsidRPr="0049479B">
        <w:rPr>
          <w:sz w:val="28"/>
        </w:rPr>
        <w:t>React</w:t>
      </w:r>
      <w:r w:rsidRPr="0049479B">
        <w:rPr>
          <w:sz w:val="28"/>
          <w:lang w:val="ru-RU"/>
        </w:rPr>
        <w:t>;</w:t>
      </w:r>
    </w:p>
    <w:p w14:paraId="5E823803" w14:textId="77777777" w:rsidR="0049479B" w:rsidRDefault="0049479B" w:rsidP="0049479B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proofErr w:type="spellStart"/>
      <w:r w:rsidRPr="0049479B">
        <w:rPr>
          <w:sz w:val="28"/>
        </w:rPr>
        <w:t>js</w:t>
      </w:r>
      <w:proofErr w:type="spellEnd"/>
      <w:r w:rsidRPr="0049479B">
        <w:rPr>
          <w:sz w:val="28"/>
          <w:lang w:val="ru-RU"/>
        </w:rPr>
        <w:t xml:space="preserve"> можно использовать как для создания одностраничных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риложений, так и для более сложных веб-интерфейсов приложений.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Важно, что небольшие интерактивные элементы можно легк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интегрировать в существующую инфраструктуру без негативных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оследствий;</w:t>
      </w:r>
    </w:p>
    <w:p w14:paraId="761FAAD7" w14:textId="77777777" w:rsidR="0049479B" w:rsidRDefault="0049479B" w:rsidP="0049479B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proofErr w:type="spellStart"/>
      <w:r w:rsidRPr="0049479B">
        <w:rPr>
          <w:sz w:val="28"/>
        </w:rPr>
        <w:t>js</w:t>
      </w:r>
      <w:proofErr w:type="spellEnd"/>
      <w:r w:rsidRPr="0049479B">
        <w:rPr>
          <w:sz w:val="28"/>
          <w:lang w:val="ru-RU"/>
        </w:rPr>
        <w:t xml:space="preserve"> может помочь в разработке довольно больших шаблонов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многократного использования, которые могут быть сделаны почти за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тоже время, что и более простые;</w:t>
      </w:r>
    </w:p>
    <w:p w14:paraId="750E5637" w14:textId="65F1969C" w:rsidR="0049479B" w:rsidRPr="0049479B" w:rsidRDefault="0049479B" w:rsidP="0049479B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proofErr w:type="spellStart"/>
      <w:r w:rsidRPr="0049479B">
        <w:rPr>
          <w:sz w:val="28"/>
        </w:rPr>
        <w:t>js</w:t>
      </w:r>
      <w:proofErr w:type="spellEnd"/>
      <w:r w:rsidRPr="0049479B">
        <w:rPr>
          <w:sz w:val="28"/>
          <w:lang w:val="ru-RU"/>
        </w:rPr>
        <w:t xml:space="preserve"> весит около 20 КБ, сохраняя при этом свою скорость и гибкость,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что позволяет достичь гораздо лучшей производительности п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сравнению с другими фреймворками.</w:t>
      </w:r>
    </w:p>
    <w:p w14:paraId="420E62C8" w14:textId="77777777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 xml:space="preserve">Недостатки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proofErr w:type="spellStart"/>
      <w:r w:rsidRPr="0049479B">
        <w:rPr>
          <w:sz w:val="28"/>
        </w:rPr>
        <w:t>js</w:t>
      </w:r>
      <w:proofErr w:type="spellEnd"/>
      <w:r w:rsidRPr="0049479B">
        <w:rPr>
          <w:sz w:val="28"/>
          <w:lang w:val="ru-RU"/>
        </w:rPr>
        <w:t>:</w:t>
      </w:r>
    </w:p>
    <w:p w14:paraId="22292BC8" w14:textId="7906971E" w:rsidR="0049479B" w:rsidRP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proofErr w:type="spellStart"/>
      <w:r w:rsidRPr="0049479B">
        <w:rPr>
          <w:sz w:val="28"/>
        </w:rPr>
        <w:t>js</w:t>
      </w:r>
      <w:proofErr w:type="spellEnd"/>
      <w:r w:rsidRPr="0049479B">
        <w:rPr>
          <w:sz w:val="28"/>
          <w:lang w:val="ru-RU"/>
        </w:rPr>
        <w:t xml:space="preserve"> занимает довольно небольшую долю рынка по сравнению с </w:t>
      </w:r>
      <w:r w:rsidRPr="0049479B">
        <w:rPr>
          <w:sz w:val="28"/>
        </w:rPr>
        <w:t>React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 xml:space="preserve">или </w:t>
      </w:r>
      <w:r w:rsidRPr="0049479B">
        <w:rPr>
          <w:sz w:val="28"/>
        </w:rPr>
        <w:t>Angular</w:t>
      </w:r>
      <w:r w:rsidRPr="0049479B">
        <w:rPr>
          <w:sz w:val="28"/>
          <w:lang w:val="ru-RU"/>
        </w:rPr>
        <w:t>, поэтому сложно эффективно обмениваться знаниями 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опытом.</w:t>
      </w:r>
    </w:p>
    <w:p w14:paraId="51195A3F" w14:textId="120DB5E3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 xml:space="preserve">Компании, которые используют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proofErr w:type="spellStart"/>
      <w:r w:rsidRPr="0049479B">
        <w:rPr>
          <w:sz w:val="28"/>
        </w:rPr>
        <w:t>js</w:t>
      </w:r>
      <w:proofErr w:type="spellEnd"/>
      <w:r w:rsidRPr="0049479B">
        <w:rPr>
          <w:sz w:val="28"/>
          <w:lang w:val="ru-RU"/>
        </w:rPr>
        <w:t xml:space="preserve">: </w:t>
      </w:r>
      <w:r w:rsidRPr="0049479B">
        <w:rPr>
          <w:sz w:val="28"/>
        </w:rPr>
        <w:t>Xiaomi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Alibaba</w:t>
      </w:r>
      <w:r w:rsidRPr="0049479B">
        <w:rPr>
          <w:sz w:val="28"/>
          <w:lang w:val="ru-RU"/>
        </w:rPr>
        <w:t xml:space="preserve">, </w:t>
      </w:r>
      <w:proofErr w:type="spellStart"/>
      <w:r w:rsidRPr="0049479B">
        <w:rPr>
          <w:sz w:val="28"/>
        </w:rPr>
        <w:t>WizzAir</w:t>
      </w:r>
      <w:proofErr w:type="spellEnd"/>
      <w:r w:rsidRPr="0049479B">
        <w:rPr>
          <w:sz w:val="28"/>
          <w:lang w:val="ru-RU"/>
        </w:rPr>
        <w:t>,</w:t>
      </w:r>
      <w:r w:rsidRPr="0049479B">
        <w:rPr>
          <w:sz w:val="28"/>
          <w:lang w:val="ru-RU"/>
        </w:rPr>
        <w:t xml:space="preserve"> </w:t>
      </w:r>
      <w:proofErr w:type="spellStart"/>
      <w:r w:rsidRPr="0049479B">
        <w:rPr>
          <w:sz w:val="28"/>
        </w:rPr>
        <w:t>EuroNews</w:t>
      </w:r>
      <w:proofErr w:type="spellEnd"/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Grammarly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Gitlab</w:t>
      </w:r>
      <w:r w:rsidRPr="0049479B">
        <w:rPr>
          <w:sz w:val="28"/>
          <w:lang w:val="ru-RU"/>
        </w:rPr>
        <w:t xml:space="preserve"> и </w:t>
      </w:r>
      <w:proofErr w:type="spellStart"/>
      <w:r w:rsidRPr="0049479B">
        <w:rPr>
          <w:sz w:val="28"/>
        </w:rPr>
        <w:t>Laracasts</w:t>
      </w:r>
      <w:proofErr w:type="spellEnd"/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Adobe</w:t>
      </w:r>
      <w:r w:rsidRPr="0049479B">
        <w:rPr>
          <w:sz w:val="28"/>
          <w:lang w:val="ru-RU"/>
        </w:rPr>
        <w:t xml:space="preserve">, </w:t>
      </w:r>
      <w:proofErr w:type="spellStart"/>
      <w:r w:rsidRPr="0049479B">
        <w:rPr>
          <w:sz w:val="28"/>
        </w:rPr>
        <w:t>Behance</w:t>
      </w:r>
      <w:proofErr w:type="spellEnd"/>
      <w:r w:rsidRPr="0049479B">
        <w:rPr>
          <w:sz w:val="28"/>
          <w:lang w:val="ru-RU"/>
        </w:rPr>
        <w:t xml:space="preserve">, </w:t>
      </w:r>
      <w:proofErr w:type="spellStart"/>
      <w:r w:rsidRPr="0049479B">
        <w:rPr>
          <w:sz w:val="28"/>
        </w:rPr>
        <w:t>Codeship</w:t>
      </w:r>
      <w:proofErr w:type="spellEnd"/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Reuters</w:t>
      </w:r>
    </w:p>
    <w:p w14:paraId="733AD2A0" w14:textId="4D8DB9AF" w:rsidR="0049479B" w:rsidRPr="0049479B" w:rsidRDefault="0049479B">
      <w:pPr>
        <w:rPr>
          <w:sz w:val="28"/>
          <w:lang w:val="ru-RU"/>
        </w:rPr>
      </w:pPr>
      <w:r w:rsidRPr="0049479B">
        <w:rPr>
          <w:lang w:val="ru-RU"/>
        </w:rPr>
        <w:br w:type="page"/>
      </w:r>
    </w:p>
    <w:p w14:paraId="7AACDC04" w14:textId="77777777" w:rsidR="0049479B" w:rsidRPr="0049479B" w:rsidRDefault="0049479B" w:rsidP="0049479B">
      <w:pPr>
        <w:pStyle w:val="Heading1"/>
        <w:rPr>
          <w:color w:val="000000" w:themeColor="text1"/>
          <w:lang w:val="ru-RU"/>
        </w:rPr>
      </w:pPr>
      <w:bookmarkStart w:id="8" w:name="_Toc105989471"/>
      <w:r w:rsidRPr="0049479B">
        <w:rPr>
          <w:color w:val="000000" w:themeColor="text1"/>
          <w:lang w:val="ru-RU"/>
        </w:rPr>
        <w:lastRenderedPageBreak/>
        <w:t>Next.js</w:t>
      </w:r>
      <w:bookmarkEnd w:id="8"/>
    </w:p>
    <w:p w14:paraId="31CFE5A0" w14:textId="46379054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Проведение сравнительного анализа преимуществ и недостатков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существующих на сегодняшний день популярных фреймворков и библиотек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озволяет сделать выбор в пользу разработки с использованием React.js.</w:t>
      </w:r>
    </w:p>
    <w:p w14:paraId="24AA698D" w14:textId="79371CD7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Как было сказано ранее, React.js – библиотека, позволяющая тольк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разрабатывать пользовательские интерфейсы. Для того, чтобы использовать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технологии интернационализации, SSR и SEO, необходим отдельный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фреймворк, реализующий эти функции.</w:t>
      </w:r>
    </w:p>
    <w:p w14:paraId="4CC6829D" w14:textId="77777777" w:rsid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«Поверх» React.js работает ограниченное число фреймворков: CRA и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Next.js. Проведём сравнительный анализ.</w:t>
      </w:r>
    </w:p>
    <w:p w14:paraId="674D9FF7" w14:textId="32F3E41B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CRA содержит настроенную среду для разработки SPA-приложений, но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слабо поддерживает работу с SSR и SEO.</w:t>
      </w:r>
    </w:p>
    <w:p w14:paraId="69214C4A" w14:textId="50116353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Отличительными особенностями фреймворка Next.js является не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только возможность эффективной работы с SSR и SEO, но и ряд других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реимуществ, рассмотрим их подробнее:</w:t>
      </w:r>
    </w:p>
    <w:p w14:paraId="68C9BF74" w14:textId="77777777" w:rsid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эффективная работа с DOM-деревом, так как в основе его лежит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React.js;</w:t>
      </w:r>
    </w:p>
    <w:p w14:paraId="06647F3F" w14:textId="77777777" w:rsid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«ленивая» загрузка картинок, которая позволяет не «нагружать»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устройство пользователя, когда в этом нет необходимости, например,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когда картинка находится за пределами экрана пользователя;</w:t>
      </w:r>
    </w:p>
    <w:p w14:paraId="4B460E3E" w14:textId="77777777" w:rsid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 интернационализации, которая эффективно реализуется с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омощью клиентского роутинга;</w:t>
      </w:r>
    </w:p>
    <w:p w14:paraId="4CD98B89" w14:textId="77777777" w:rsid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настроенная среда, необходимая для сборки приложения;</w:t>
      </w:r>
    </w:p>
    <w:p w14:paraId="12B0A347" w14:textId="77777777" w:rsid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 аналитики веб-приложения;</w:t>
      </w:r>
    </w:p>
    <w:p w14:paraId="7E1434FE" w14:textId="77777777" w:rsid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 SSR;</w:t>
      </w:r>
    </w:p>
    <w:p w14:paraId="544BC639" w14:textId="4C94A895" w:rsidR="0049479B" w:rsidRP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 гибкой настройки SEO.</w:t>
      </w:r>
    </w:p>
    <w:p w14:paraId="5E57FB17" w14:textId="43A6A043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Таким образом, возможности Next.js позволяют построить требуемую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инфраструктуру, описанную ранее в Главе 1, удовлетворяющую</w:t>
      </w:r>
      <w:r w:rsidRPr="0049479B">
        <w:rPr>
          <w:sz w:val="28"/>
          <w:lang w:val="ru-RU"/>
        </w:rPr>
        <w:t xml:space="preserve"> </w:t>
      </w:r>
      <w:r w:rsidRPr="0049479B">
        <w:rPr>
          <w:sz w:val="28"/>
          <w:lang w:val="ru-RU"/>
        </w:rPr>
        <w:t>перечисленным ранее критериям.</w:t>
      </w:r>
      <w:r w:rsidRPr="0049479B">
        <w:rPr>
          <w:sz w:val="28"/>
          <w:lang w:val="ru-RU"/>
        </w:rPr>
        <w:cr/>
      </w:r>
    </w:p>
    <w:p w14:paraId="054545A7" w14:textId="3FD4B607" w:rsidR="0049479B" w:rsidRPr="0049479B" w:rsidRDefault="0049479B">
      <w:pPr>
        <w:rPr>
          <w:sz w:val="28"/>
          <w:lang w:val="ru-RU"/>
        </w:rPr>
      </w:pPr>
      <w:r w:rsidRPr="0049479B">
        <w:rPr>
          <w:sz w:val="28"/>
          <w:lang w:val="ru-RU"/>
        </w:rPr>
        <w:br w:type="page"/>
      </w:r>
    </w:p>
    <w:p w14:paraId="43160BEF" w14:textId="77777777" w:rsidR="0049479B" w:rsidRPr="0049479B" w:rsidRDefault="0049479B" w:rsidP="0049479B">
      <w:pPr>
        <w:rPr>
          <w:lang w:val="ru-RU"/>
        </w:rPr>
      </w:pPr>
    </w:p>
    <w:p w14:paraId="6A9C5DD5" w14:textId="796A047B" w:rsidR="004262ED" w:rsidRPr="004262ED" w:rsidRDefault="004262ED" w:rsidP="004262ED">
      <w:pPr>
        <w:pStyle w:val="Heading1"/>
        <w:rPr>
          <w:b w:val="0"/>
          <w:color w:val="000000" w:themeColor="text1"/>
          <w:lang w:val="ru-RU"/>
        </w:rPr>
      </w:pPr>
      <w:bookmarkStart w:id="9" w:name="_Toc105989472"/>
      <w:r>
        <w:rPr>
          <w:b w:val="0"/>
          <w:color w:val="000000" w:themeColor="text1"/>
          <w:lang w:val="ru-RU"/>
        </w:rPr>
        <w:t>Глава 2</w:t>
      </w:r>
      <w:bookmarkEnd w:id="9"/>
    </w:p>
    <w:p w14:paraId="5F14CB14" w14:textId="309BFB51" w:rsidR="004262ED" w:rsidRPr="00117B93" w:rsidRDefault="00117B93" w:rsidP="00117B93">
      <w:pPr>
        <w:pStyle w:val="ListParagraph"/>
        <w:ind w:left="114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2.1 </w:t>
      </w:r>
      <w:r w:rsidR="004262ED" w:rsidRPr="00117B93">
        <w:rPr>
          <w:b/>
          <w:sz w:val="28"/>
          <w:lang w:val="ru-RU"/>
        </w:rPr>
        <w:t>Требования к сайту</w:t>
      </w:r>
    </w:p>
    <w:p w14:paraId="3891D07D" w14:textId="77777777" w:rsidR="004262ED" w:rsidRPr="004262ED" w:rsidRDefault="004262ED" w:rsidP="004262ED">
      <w:pPr>
        <w:ind w:left="720"/>
        <w:rPr>
          <w:sz w:val="28"/>
          <w:lang w:val="ru-RU"/>
        </w:rPr>
      </w:pPr>
    </w:p>
    <w:sectPr w:rsidR="004262ED" w:rsidRPr="004262ED" w:rsidSect="00EE150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F9E0C" w14:textId="77777777" w:rsidR="00116F35" w:rsidRDefault="00116F35" w:rsidP="00EE1505">
      <w:pPr>
        <w:spacing w:after="0" w:line="240" w:lineRule="auto"/>
      </w:pPr>
      <w:r>
        <w:separator/>
      </w:r>
    </w:p>
  </w:endnote>
  <w:endnote w:type="continuationSeparator" w:id="0">
    <w:p w14:paraId="595F3093" w14:textId="77777777" w:rsidR="00116F35" w:rsidRDefault="00116F35" w:rsidP="00EE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709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84406" w14:textId="3C5ECB12" w:rsidR="00D2644C" w:rsidRDefault="00D2644C" w:rsidP="00D264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0B7C9" w14:textId="77777777" w:rsidR="00116F35" w:rsidRDefault="00116F35" w:rsidP="00EE1505">
      <w:pPr>
        <w:spacing w:after="0" w:line="240" w:lineRule="auto"/>
      </w:pPr>
      <w:r>
        <w:separator/>
      </w:r>
    </w:p>
  </w:footnote>
  <w:footnote w:type="continuationSeparator" w:id="0">
    <w:p w14:paraId="5152E58B" w14:textId="77777777" w:rsidR="00116F35" w:rsidRDefault="00116F35" w:rsidP="00EE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AFEA" w14:textId="2BB11C74" w:rsidR="00EE1505" w:rsidRDefault="00EE1505" w:rsidP="00EE1505">
    <w:pPr>
      <w:pStyle w:val="NormalWeb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6FAA"/>
    <w:multiLevelType w:val="hybridMultilevel"/>
    <w:tmpl w:val="48E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1B89"/>
    <w:multiLevelType w:val="hybridMultilevel"/>
    <w:tmpl w:val="3E0C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768C"/>
    <w:multiLevelType w:val="hybridMultilevel"/>
    <w:tmpl w:val="F1EC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04E1"/>
    <w:multiLevelType w:val="hybridMultilevel"/>
    <w:tmpl w:val="D966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1D43"/>
    <w:multiLevelType w:val="multilevel"/>
    <w:tmpl w:val="7AB61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B628C9"/>
    <w:multiLevelType w:val="multilevel"/>
    <w:tmpl w:val="7E2E0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A621E30"/>
    <w:multiLevelType w:val="hybridMultilevel"/>
    <w:tmpl w:val="0C4C1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B1551"/>
    <w:multiLevelType w:val="hybridMultilevel"/>
    <w:tmpl w:val="FFCCE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6B2113"/>
    <w:multiLevelType w:val="hybridMultilevel"/>
    <w:tmpl w:val="2834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E386D"/>
    <w:multiLevelType w:val="hybridMultilevel"/>
    <w:tmpl w:val="FF58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F0FDD"/>
    <w:multiLevelType w:val="hybridMultilevel"/>
    <w:tmpl w:val="73FC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72767"/>
    <w:multiLevelType w:val="hybridMultilevel"/>
    <w:tmpl w:val="9E90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E7E1E"/>
    <w:multiLevelType w:val="hybridMultilevel"/>
    <w:tmpl w:val="CB6C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02533"/>
    <w:multiLevelType w:val="multilevel"/>
    <w:tmpl w:val="0854D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68"/>
    <w:rsid w:val="00012538"/>
    <w:rsid w:val="00116F35"/>
    <w:rsid w:val="00117B93"/>
    <w:rsid w:val="001A04D5"/>
    <w:rsid w:val="001F1B62"/>
    <w:rsid w:val="0028493C"/>
    <w:rsid w:val="002D532C"/>
    <w:rsid w:val="00326145"/>
    <w:rsid w:val="003837FF"/>
    <w:rsid w:val="003B6BDC"/>
    <w:rsid w:val="004262ED"/>
    <w:rsid w:val="004857C4"/>
    <w:rsid w:val="0049479B"/>
    <w:rsid w:val="00551768"/>
    <w:rsid w:val="005A237B"/>
    <w:rsid w:val="005E4203"/>
    <w:rsid w:val="00615C3D"/>
    <w:rsid w:val="006758C9"/>
    <w:rsid w:val="0068793C"/>
    <w:rsid w:val="00872234"/>
    <w:rsid w:val="008763B4"/>
    <w:rsid w:val="00886219"/>
    <w:rsid w:val="008A23F5"/>
    <w:rsid w:val="00903CBB"/>
    <w:rsid w:val="009C09FB"/>
    <w:rsid w:val="00A9374E"/>
    <w:rsid w:val="00A93758"/>
    <w:rsid w:val="00B64DB8"/>
    <w:rsid w:val="00C33576"/>
    <w:rsid w:val="00D2644C"/>
    <w:rsid w:val="00EE1505"/>
    <w:rsid w:val="00F0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E07D5"/>
  <w15:chartTrackingRefBased/>
  <w15:docId w15:val="{C6F2A090-5FAC-4B97-98B7-3399B73E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3D9"/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F043D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030A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F043D9"/>
    <w:rPr>
      <w:rFonts w:ascii="Times New Roman" w:eastAsiaTheme="majorEastAsia" w:hAnsi="Times New Roman" w:cstheme="majorBidi"/>
      <w:b/>
      <w:color w:val="7030A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E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0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05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EE150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2234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264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64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2DD42-3E05-458A-A7A4-568F8A2C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asilev</dc:creator>
  <cp:keywords/>
  <dc:description/>
  <cp:lastModifiedBy>Igor Vasilev</cp:lastModifiedBy>
  <cp:revision>28</cp:revision>
  <dcterms:created xsi:type="dcterms:W3CDTF">2022-06-12T19:19:00Z</dcterms:created>
  <dcterms:modified xsi:type="dcterms:W3CDTF">2022-06-12T20:10:00Z</dcterms:modified>
</cp:coreProperties>
</file>